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E0" w:rsidRPr="009F40CB" w:rsidRDefault="00D576E0" w:rsidP="00D576E0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 wp14:anchorId="78BB08A8" wp14:editId="3A4806D9">
            <wp:extent cx="6667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E0" w:rsidRDefault="00D576E0" w:rsidP="00D576E0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EFB">
        <w:rPr>
          <w:rFonts w:ascii="Arial" w:hAnsi="Arial" w:cs="Arial"/>
          <w:b/>
          <w:sz w:val="32"/>
          <w:szCs w:val="32"/>
        </w:rPr>
        <w:t xml:space="preserve">Г Л А В А </w:t>
      </w:r>
    </w:p>
    <w:p w:rsidR="00D576E0" w:rsidRDefault="00D576E0" w:rsidP="00D576E0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EFB">
        <w:rPr>
          <w:rFonts w:ascii="Arial" w:hAnsi="Arial" w:cs="Arial"/>
          <w:b/>
          <w:sz w:val="32"/>
          <w:szCs w:val="32"/>
        </w:rPr>
        <w:t>ЛИХОСЛАВЛЬСКОГО РАЙОНА ТВЕРСКОЙ ОБЛАСТИ</w:t>
      </w:r>
    </w:p>
    <w:p w:rsidR="00D576E0" w:rsidRPr="009F40CB" w:rsidRDefault="00D576E0" w:rsidP="00D576E0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576E0" w:rsidRDefault="00D576E0" w:rsidP="00D576E0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576E0" w:rsidRPr="009F40CB" w:rsidRDefault="00D576E0" w:rsidP="00D576E0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576E0" w:rsidRPr="004F19B3" w:rsidRDefault="00D576E0" w:rsidP="00D576E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9B3">
        <w:rPr>
          <w:rFonts w:ascii="Arial" w:hAnsi="Arial" w:cs="Arial"/>
          <w:b/>
          <w:sz w:val="24"/>
          <w:szCs w:val="24"/>
        </w:rPr>
        <w:t>г. Лихославль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088"/>
      </w:tblGrid>
      <w:tr w:rsidR="00D576E0" w:rsidRPr="00034F90" w:rsidTr="00BD5D9E">
        <w:tc>
          <w:tcPr>
            <w:tcW w:w="5207" w:type="dxa"/>
          </w:tcPr>
          <w:p w:rsidR="00D576E0" w:rsidRPr="00034F90" w:rsidRDefault="00D576E0" w:rsidP="00BD5D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34F90">
              <w:rPr>
                <w:rFonts w:ascii="Arial" w:hAnsi="Arial" w:cs="Arial"/>
                <w:sz w:val="24"/>
                <w:szCs w:val="24"/>
              </w:rPr>
              <w:t>.02.2016</w:t>
            </w:r>
          </w:p>
        </w:tc>
        <w:tc>
          <w:tcPr>
            <w:tcW w:w="5208" w:type="dxa"/>
          </w:tcPr>
          <w:p w:rsidR="00D576E0" w:rsidRPr="00034F90" w:rsidRDefault="00D576E0" w:rsidP="00BD5D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№ 1-рг</w:t>
            </w:r>
          </w:p>
        </w:tc>
      </w:tr>
    </w:tbl>
    <w:p w:rsidR="00D576E0" w:rsidRPr="00034F90" w:rsidRDefault="00D576E0" w:rsidP="00D576E0">
      <w:pPr>
        <w:jc w:val="both"/>
        <w:rPr>
          <w:rFonts w:ascii="Arial" w:hAnsi="Arial" w:cs="Arial"/>
          <w:b/>
          <w:sz w:val="24"/>
          <w:szCs w:val="24"/>
        </w:rPr>
      </w:pPr>
    </w:p>
    <w:p w:rsidR="00D576E0" w:rsidRPr="00034F90" w:rsidRDefault="00D576E0" w:rsidP="00D576E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34F90">
        <w:rPr>
          <w:rFonts w:ascii="Arial" w:hAnsi="Arial" w:cs="Arial"/>
          <w:b/>
          <w:bCs/>
          <w:color w:val="26282F"/>
          <w:sz w:val="24"/>
          <w:szCs w:val="24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МО «Лихославльский район»</w:t>
      </w:r>
    </w:p>
    <w:p w:rsidR="00D576E0" w:rsidRPr="00034F90" w:rsidRDefault="00D576E0" w:rsidP="00D576E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</w:p>
    <w:p w:rsidR="00D576E0" w:rsidRPr="00034F90" w:rsidRDefault="00D576E0" w:rsidP="00D576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целях реализации постановления Правительства Российской Федерации от 09.01.2014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№ 10 </w:t>
      </w:r>
      <w:r>
        <w:rPr>
          <w:rFonts w:ascii="Arial" w:hAnsi="Arial" w:cs="Arial"/>
          <w:sz w:val="24"/>
          <w:szCs w:val="24"/>
        </w:rPr>
        <w:t>«</w:t>
      </w:r>
      <w:r w:rsidRPr="00034F90">
        <w:rPr>
          <w:rFonts w:ascii="Arial" w:hAnsi="Arial" w:cs="Arial"/>
          <w:sz w:val="24"/>
          <w:szCs w:val="24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Arial" w:hAnsi="Arial" w:cs="Arial"/>
          <w:sz w:val="24"/>
          <w:szCs w:val="24"/>
        </w:rPr>
        <w:t xml:space="preserve">», </w:t>
      </w:r>
      <w:r w:rsidRPr="00034F90">
        <w:rPr>
          <w:rFonts w:ascii="Arial" w:hAnsi="Arial" w:cs="Arial"/>
          <w:sz w:val="24"/>
          <w:szCs w:val="24"/>
        </w:rPr>
        <w:t>в связи с привед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в соответстви</w:t>
      </w:r>
      <w:r>
        <w:rPr>
          <w:rFonts w:ascii="Arial" w:hAnsi="Arial" w:cs="Arial"/>
          <w:sz w:val="24"/>
          <w:szCs w:val="24"/>
        </w:rPr>
        <w:t>е</w:t>
      </w:r>
      <w:r w:rsidRPr="00034F90">
        <w:rPr>
          <w:rFonts w:ascii="Arial" w:hAnsi="Arial" w:cs="Arial"/>
          <w:sz w:val="24"/>
          <w:szCs w:val="24"/>
        </w:rPr>
        <w:t xml:space="preserve"> с действующим 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нормативного правового акта,</w:t>
      </w:r>
    </w:p>
    <w:p w:rsidR="00D576E0" w:rsidRPr="00034F90" w:rsidRDefault="00D576E0" w:rsidP="00D576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34F90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>Порядок</w:t>
      </w:r>
      <w:r w:rsidRPr="00034F90">
        <w:rPr>
          <w:rFonts w:ascii="Arial" w:hAnsi="Arial" w:cs="Arial"/>
          <w:sz w:val="24"/>
          <w:szCs w:val="24"/>
        </w:rPr>
        <w:t xml:space="preserve">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МО «Лихославльский район»</w:t>
      </w:r>
    </w:p>
    <w:p w:rsidR="00D576E0" w:rsidRPr="00034F90" w:rsidRDefault="00D576E0" w:rsidP="00D576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34F90">
        <w:rPr>
          <w:rFonts w:ascii="Arial" w:hAnsi="Arial" w:cs="Arial"/>
          <w:sz w:val="24"/>
          <w:szCs w:val="24"/>
        </w:rPr>
        <w:t xml:space="preserve">Распоряжение Главы Лихославльского района от 11.03.2014 № 26-2-рг «О реализации постановления </w:t>
      </w:r>
      <w:r>
        <w:rPr>
          <w:rFonts w:ascii="Arial" w:hAnsi="Arial" w:cs="Arial"/>
          <w:sz w:val="24"/>
          <w:szCs w:val="24"/>
        </w:rPr>
        <w:t>П</w:t>
      </w:r>
      <w:r w:rsidRPr="00034F90">
        <w:rPr>
          <w:rFonts w:ascii="Arial" w:hAnsi="Arial" w:cs="Arial"/>
          <w:sz w:val="24"/>
          <w:szCs w:val="24"/>
        </w:rPr>
        <w:t>рави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т 09.01.2014 № 10» признать утратившим силу.</w:t>
      </w:r>
    </w:p>
    <w:p w:rsidR="00D576E0" w:rsidRPr="00034F90" w:rsidRDefault="00D576E0" w:rsidP="00D576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34F90">
        <w:rPr>
          <w:rFonts w:ascii="Arial" w:hAnsi="Arial" w:cs="Arial"/>
          <w:sz w:val="24"/>
          <w:szCs w:val="24"/>
        </w:rPr>
        <w:t>Руководителям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Лихославль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знакомить муниципальных служащих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вверенных им органов с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утвержд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пунктом 1 распоряжения </w:t>
      </w:r>
      <w:r>
        <w:rPr>
          <w:rFonts w:ascii="Arial" w:hAnsi="Arial" w:cs="Arial"/>
          <w:sz w:val="24"/>
          <w:szCs w:val="24"/>
        </w:rPr>
        <w:t>Порядком. В</w:t>
      </w:r>
      <w:r w:rsidRPr="00034F90">
        <w:rPr>
          <w:rFonts w:ascii="Arial" w:hAnsi="Arial" w:cs="Arial"/>
          <w:sz w:val="24"/>
          <w:szCs w:val="24"/>
        </w:rPr>
        <w:t xml:space="preserve"> месячный срок со дня принятия настоящего распоряжения определить уполномоченное структурное подразделение, в которое подается уведомление о получении подарка, а также соответствующее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тветственное лицо данного структурного подразделения.</w:t>
      </w:r>
    </w:p>
    <w:p w:rsidR="00D576E0" w:rsidRPr="00034F90" w:rsidRDefault="00D576E0" w:rsidP="00D576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034F90">
        <w:rPr>
          <w:rFonts w:ascii="Arial" w:hAnsi="Arial" w:cs="Arial"/>
          <w:sz w:val="24"/>
          <w:szCs w:val="24"/>
        </w:rPr>
        <w:t>Контроль за исполнением настоящего распоря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возлагаю на управляющего делами администрации Лихославльского района Громову О.Б. </w:t>
      </w:r>
    </w:p>
    <w:p w:rsidR="00D576E0" w:rsidRPr="00034F90" w:rsidRDefault="00D576E0" w:rsidP="00D576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5. Настоящее распоряжение вступает</w:t>
      </w:r>
      <w:r>
        <w:rPr>
          <w:rFonts w:ascii="Arial" w:hAnsi="Arial" w:cs="Arial"/>
          <w:sz w:val="24"/>
          <w:szCs w:val="24"/>
        </w:rPr>
        <w:t xml:space="preserve"> в силу</w:t>
      </w:r>
      <w:r w:rsidRPr="00034F90">
        <w:rPr>
          <w:rFonts w:ascii="Arial" w:hAnsi="Arial" w:cs="Arial"/>
          <w:sz w:val="24"/>
          <w:szCs w:val="24"/>
        </w:rPr>
        <w:t xml:space="preserve"> после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фициального обнародования, подлежит размещению на официальном сайте Лихославльского района.</w:t>
      </w:r>
    </w:p>
    <w:p w:rsidR="00D576E0" w:rsidRDefault="00D576E0" w:rsidP="00D5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6E0" w:rsidRDefault="00D576E0" w:rsidP="00D5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208"/>
        <w:gridCol w:w="5208"/>
      </w:tblGrid>
      <w:tr w:rsidR="00D576E0" w:rsidRPr="00034F90" w:rsidTr="00BD5D9E">
        <w:tc>
          <w:tcPr>
            <w:tcW w:w="5207" w:type="dxa"/>
          </w:tcPr>
          <w:p w:rsidR="00D576E0" w:rsidRPr="00034F90" w:rsidRDefault="00D576E0" w:rsidP="00BD5D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Глава Лихославльского района</w:t>
            </w:r>
          </w:p>
        </w:tc>
        <w:tc>
          <w:tcPr>
            <w:tcW w:w="5208" w:type="dxa"/>
          </w:tcPr>
          <w:p w:rsidR="00D576E0" w:rsidRPr="00034F90" w:rsidRDefault="00D576E0" w:rsidP="00BD5D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Н. Виноградова</w:t>
            </w:r>
          </w:p>
        </w:tc>
        <w:tc>
          <w:tcPr>
            <w:tcW w:w="5208" w:type="dxa"/>
          </w:tcPr>
          <w:p w:rsidR="00D576E0" w:rsidRPr="00034F90" w:rsidRDefault="00D576E0" w:rsidP="00BD5D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№ 1-рг</w:t>
            </w:r>
          </w:p>
        </w:tc>
      </w:tr>
    </w:tbl>
    <w:p w:rsidR="009D44C6" w:rsidRDefault="009D44C6" w:rsidP="00034F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3FED" w:rsidRPr="00034F90" w:rsidRDefault="009D44C6" w:rsidP="00034F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034F90" w:rsidRDefault="009D44C6" w:rsidP="00034F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ем</w:t>
      </w:r>
      <w:r w:rsidR="00124F3C" w:rsidRPr="00034F90">
        <w:rPr>
          <w:rFonts w:ascii="Arial" w:hAnsi="Arial" w:cs="Arial"/>
          <w:sz w:val="24"/>
          <w:szCs w:val="24"/>
        </w:rPr>
        <w:t xml:space="preserve"> </w:t>
      </w:r>
    </w:p>
    <w:p w:rsidR="00124F3C" w:rsidRPr="00034F90" w:rsidRDefault="00124F3C" w:rsidP="00034F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Главы Лихославльского района</w:t>
      </w:r>
    </w:p>
    <w:p w:rsidR="00124F3C" w:rsidRPr="00034F90" w:rsidRDefault="00124F3C" w:rsidP="00034F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от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10</w:t>
      </w:r>
      <w:r w:rsidR="00034F90">
        <w:rPr>
          <w:rFonts w:ascii="Arial" w:hAnsi="Arial" w:cs="Arial"/>
          <w:sz w:val="24"/>
          <w:szCs w:val="24"/>
        </w:rPr>
        <w:t>.02.2016</w:t>
      </w:r>
      <w:r w:rsidR="00A43A62">
        <w:rPr>
          <w:rFonts w:ascii="Arial" w:hAnsi="Arial" w:cs="Arial"/>
          <w:sz w:val="24"/>
          <w:szCs w:val="24"/>
        </w:rPr>
        <w:t xml:space="preserve"> № </w:t>
      </w:r>
      <w:r w:rsidR="009F40CB">
        <w:rPr>
          <w:rFonts w:ascii="Arial" w:hAnsi="Arial" w:cs="Arial"/>
          <w:sz w:val="24"/>
          <w:szCs w:val="24"/>
        </w:rPr>
        <w:t>1-рг</w:t>
      </w:r>
    </w:p>
    <w:p w:rsidR="00124F3C" w:rsidRPr="00034F90" w:rsidRDefault="00124F3C" w:rsidP="00034F9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843FED" w:rsidRPr="00034F90" w:rsidRDefault="009F40CB" w:rsidP="009F40C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О</w:t>
      </w:r>
      <w:r w:rsidR="00843FED" w:rsidRPr="00034F90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82F"/>
          <w:sz w:val="24"/>
          <w:szCs w:val="24"/>
        </w:rPr>
        <w:t>П</w:t>
      </w:r>
      <w:r w:rsidR="000E5545" w:rsidRPr="00034F90">
        <w:rPr>
          <w:rFonts w:ascii="Arial" w:hAnsi="Arial" w:cs="Arial"/>
          <w:b/>
          <w:bCs/>
          <w:color w:val="26282F"/>
          <w:sz w:val="24"/>
          <w:szCs w:val="24"/>
        </w:rPr>
        <w:t>орядке сообщения</w:t>
      </w:r>
      <w:r w:rsidR="00843FED" w:rsidRPr="00034F90">
        <w:rPr>
          <w:rFonts w:ascii="Arial" w:hAnsi="Arial" w:cs="Arial"/>
          <w:b/>
          <w:bCs/>
          <w:color w:val="26282F"/>
          <w:sz w:val="24"/>
          <w:szCs w:val="24"/>
        </w:rPr>
        <w:t xml:space="preserve">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E34CAC" w:rsidRPr="00034F90">
        <w:rPr>
          <w:rFonts w:ascii="Arial" w:hAnsi="Arial" w:cs="Arial"/>
          <w:b/>
          <w:bCs/>
          <w:color w:val="26282F"/>
          <w:sz w:val="24"/>
          <w:szCs w:val="24"/>
        </w:rPr>
        <w:t xml:space="preserve"> в МО «Лихославльский район»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001"/>
      <w:r w:rsidRPr="00034F90">
        <w:rPr>
          <w:rFonts w:ascii="Arial" w:hAnsi="Arial" w:cs="Arial"/>
          <w:sz w:val="24"/>
          <w:szCs w:val="24"/>
        </w:rPr>
        <w:t>1. Настоящ</w:t>
      </w:r>
      <w:r w:rsidR="009F40CB">
        <w:rPr>
          <w:rFonts w:ascii="Arial" w:hAnsi="Arial" w:cs="Arial"/>
          <w:sz w:val="24"/>
          <w:szCs w:val="24"/>
        </w:rPr>
        <w:t>ий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Прядок</w:t>
      </w:r>
      <w:r w:rsidRPr="00034F90">
        <w:rPr>
          <w:rFonts w:ascii="Arial" w:hAnsi="Arial" w:cs="Arial"/>
          <w:sz w:val="24"/>
          <w:szCs w:val="24"/>
        </w:rPr>
        <w:t xml:space="preserve"> определяет </w:t>
      </w:r>
      <w:r w:rsidR="009F40CB">
        <w:rPr>
          <w:rFonts w:ascii="Arial" w:hAnsi="Arial" w:cs="Arial"/>
          <w:sz w:val="24"/>
          <w:szCs w:val="24"/>
        </w:rPr>
        <w:t>процедуру</w:t>
      </w:r>
      <w:r w:rsidRPr="00034F90">
        <w:rPr>
          <w:rFonts w:ascii="Arial" w:hAnsi="Arial" w:cs="Arial"/>
          <w:sz w:val="24"/>
          <w:szCs w:val="24"/>
        </w:rPr>
        <w:t xml:space="preserve"> сообщения лицами, замещающими муниципальные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должности,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муниципальными служащими, (далее соответственно - лица, замещающие муниципальные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должности, сл</w:t>
      </w:r>
      <w:r w:rsidR="006228B8" w:rsidRPr="00034F90">
        <w:rPr>
          <w:rFonts w:ascii="Arial" w:hAnsi="Arial" w:cs="Arial"/>
          <w:sz w:val="24"/>
          <w:szCs w:val="24"/>
        </w:rPr>
        <w:t>ужащие</w:t>
      </w:r>
      <w:r w:rsidRPr="00034F90">
        <w:rPr>
          <w:rFonts w:ascii="Arial" w:hAnsi="Arial" w:cs="Arial"/>
          <w:sz w:val="24"/>
          <w:szCs w:val="24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1"/>
    <w:p w:rsidR="00843FED" w:rsidRPr="00034F90" w:rsidRDefault="006228B8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2. Для целей настоящего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Порядка</w:t>
      </w:r>
      <w:r w:rsidR="00843FED" w:rsidRPr="00034F90">
        <w:rPr>
          <w:rFonts w:ascii="Arial" w:hAnsi="Arial" w:cs="Arial"/>
          <w:sz w:val="24"/>
          <w:szCs w:val="24"/>
        </w:rPr>
        <w:t xml:space="preserve"> используются следующие понятия: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21"/>
      <w:r w:rsidRPr="00034F90">
        <w:rPr>
          <w:rFonts w:ascii="Arial" w:hAnsi="Arial" w:cs="Arial"/>
          <w:bCs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034F90">
        <w:rPr>
          <w:rFonts w:ascii="Arial" w:hAnsi="Arial" w:cs="Arial"/>
          <w:sz w:val="24"/>
          <w:szCs w:val="24"/>
        </w:rPr>
        <w:t xml:space="preserve">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022"/>
      <w:bookmarkEnd w:id="2"/>
      <w:r w:rsidRPr="00034F90">
        <w:rPr>
          <w:rFonts w:ascii="Arial" w:hAnsi="Arial" w:cs="Arial"/>
          <w:bCs/>
          <w:sz w:val="24"/>
          <w:szCs w:val="24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034F90">
        <w:rPr>
          <w:rFonts w:ascii="Arial" w:hAnsi="Arial" w:cs="Arial"/>
          <w:sz w:val="24"/>
          <w:szCs w:val="24"/>
        </w:rPr>
        <w:t xml:space="preserve"> - получение лицом, замещающим государственную муниципальную должность,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</w:t>
      </w:r>
      <w:r w:rsidR="00AB6D26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3"/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3. Лица, замещающие муниципальные должности,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4. Лица, замещающие муниципальные должности, служащие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бязаны в порядке, п</w:t>
      </w:r>
      <w:r w:rsidR="006228B8" w:rsidRPr="00034F90">
        <w:rPr>
          <w:rFonts w:ascii="Arial" w:hAnsi="Arial" w:cs="Arial"/>
          <w:sz w:val="24"/>
          <w:szCs w:val="24"/>
        </w:rPr>
        <w:t xml:space="preserve">редусмотренном настоящим </w:t>
      </w:r>
      <w:r w:rsidR="009F40CB">
        <w:rPr>
          <w:rFonts w:ascii="Arial" w:hAnsi="Arial" w:cs="Arial"/>
          <w:sz w:val="24"/>
          <w:szCs w:val="24"/>
        </w:rPr>
        <w:t>Порядком</w:t>
      </w:r>
      <w:r w:rsidRPr="00034F90">
        <w:rPr>
          <w:rFonts w:ascii="Arial" w:hAnsi="Arial" w:cs="Arial"/>
          <w:sz w:val="24"/>
          <w:szCs w:val="24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Pr="00034F90">
        <w:rPr>
          <w:rFonts w:ascii="Arial" w:hAnsi="Arial" w:cs="Arial"/>
          <w:sz w:val="24"/>
          <w:szCs w:val="24"/>
        </w:rPr>
        <w:lastRenderedPageBreak/>
        <w:t>(должностных) обязанностей, муниципальный орган, в котором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указанные лица проходят муниципальную службу или осуществляют трудовую деятельность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034F90">
          <w:rPr>
            <w:rFonts w:ascii="Arial" w:hAnsi="Arial" w:cs="Arial"/>
            <w:sz w:val="24"/>
            <w:szCs w:val="24"/>
          </w:rPr>
          <w:t>приложению</w:t>
        </w:r>
      </w:hyperlink>
      <w:r w:rsidR="006228B8" w:rsidRPr="00034F90">
        <w:rPr>
          <w:rFonts w:ascii="Arial" w:hAnsi="Arial" w:cs="Arial"/>
          <w:sz w:val="24"/>
          <w:szCs w:val="24"/>
        </w:rPr>
        <w:t xml:space="preserve"> 1</w:t>
      </w:r>
      <w:r w:rsidRPr="00034F90">
        <w:rPr>
          <w:rFonts w:ascii="Arial" w:hAnsi="Arial" w:cs="Arial"/>
          <w:sz w:val="24"/>
          <w:szCs w:val="24"/>
        </w:rPr>
        <w:t>, представляется не позднее 3 рабочих дней со дня получения подарка в уполномоченное структурное подразделение (уполномоченные орган) муниципального органа, в которых лицо, замещающее муниципальную) должность, служащий проходят муниципальную службу или осуществляют трудовую деятельность (далее - уполномоченное структурное подразделение (уполномоченные орган или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052"/>
      <w:r w:rsidRPr="00034F90">
        <w:rPr>
          <w:rFonts w:ascii="Arial" w:hAnsi="Arial" w:cs="Arial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53"/>
      <w:bookmarkEnd w:id="4"/>
      <w:r w:rsidRPr="00034F90">
        <w:rPr>
          <w:rFonts w:ascii="Arial" w:hAnsi="Arial" w:cs="Arial"/>
          <w:sz w:val="24"/>
          <w:szCs w:val="24"/>
        </w:rPr>
        <w:t xml:space="preserve">При невозможности подачи уведомления в сроки, указанные в </w:t>
      </w:r>
      <w:hyperlink w:anchor="sub_1005" w:history="1">
        <w:r w:rsidRPr="00034F90">
          <w:rPr>
            <w:rFonts w:ascii="Arial" w:hAnsi="Arial" w:cs="Arial"/>
            <w:sz w:val="24"/>
            <w:szCs w:val="24"/>
          </w:rPr>
          <w:t>абзацах первом</w:t>
        </w:r>
      </w:hyperlink>
      <w:r w:rsidRPr="00034F90">
        <w:rPr>
          <w:rFonts w:ascii="Arial" w:hAnsi="Arial" w:cs="Arial"/>
          <w:sz w:val="24"/>
          <w:szCs w:val="24"/>
        </w:rPr>
        <w:t xml:space="preserve"> и </w:t>
      </w:r>
      <w:hyperlink w:anchor="sub_10052" w:history="1">
        <w:r w:rsidRPr="00034F90">
          <w:rPr>
            <w:rFonts w:ascii="Arial" w:hAnsi="Arial" w:cs="Arial"/>
            <w:sz w:val="24"/>
            <w:szCs w:val="24"/>
          </w:rPr>
          <w:t>втором</w:t>
        </w:r>
      </w:hyperlink>
      <w:r w:rsidRPr="00034F90">
        <w:rPr>
          <w:rFonts w:ascii="Arial" w:hAnsi="Arial" w:cs="Arial"/>
          <w:sz w:val="24"/>
          <w:szCs w:val="24"/>
        </w:rPr>
        <w:t xml:space="preserve"> настоящего пункта, по причине, не зависящей от лица, замещающего муниципальную должность, служащего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но представляется не позднее следующего дня после ее устранения.</w:t>
      </w:r>
    </w:p>
    <w:bookmarkEnd w:id="5"/>
    <w:p w:rsidR="009F40CB" w:rsidRDefault="00843FED" w:rsidP="009F4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</w:t>
      </w:r>
      <w:r w:rsidR="0049566F" w:rsidRPr="00034F90">
        <w:rPr>
          <w:rFonts w:ascii="Arial" w:hAnsi="Arial" w:cs="Arial"/>
          <w:sz w:val="24"/>
          <w:szCs w:val="24"/>
        </w:rPr>
        <w:t xml:space="preserve"> органа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(уполн</w:t>
      </w:r>
      <w:r w:rsidR="0049566F" w:rsidRPr="00034F90">
        <w:rPr>
          <w:rFonts w:ascii="Arial" w:hAnsi="Arial" w:cs="Arial"/>
          <w:sz w:val="24"/>
          <w:szCs w:val="24"/>
        </w:rPr>
        <w:t>омоченных органа), образованного</w:t>
      </w:r>
      <w:r w:rsidRPr="00034F90">
        <w:rPr>
          <w:rFonts w:ascii="Arial" w:hAnsi="Arial" w:cs="Arial"/>
          <w:sz w:val="24"/>
          <w:szCs w:val="24"/>
        </w:rPr>
        <w:t xml:space="preserve"> в соответствии с </w:t>
      </w:r>
      <w:hyperlink r:id="rId9" w:history="1">
        <w:r w:rsidRPr="00034F90">
          <w:rPr>
            <w:rFonts w:ascii="Arial" w:hAnsi="Arial" w:cs="Arial"/>
            <w:sz w:val="24"/>
            <w:szCs w:val="24"/>
          </w:rPr>
          <w:t>законодательством о бухгалтерском учете</w:t>
        </w:r>
      </w:hyperlink>
      <w:r w:rsidRPr="00034F90">
        <w:rPr>
          <w:rFonts w:ascii="Arial" w:hAnsi="Arial" w:cs="Arial"/>
          <w:sz w:val="24"/>
          <w:szCs w:val="24"/>
        </w:rPr>
        <w:t xml:space="preserve"> (далее - </w:t>
      </w:r>
      <w:r w:rsidR="0049566F" w:rsidRPr="00034F90">
        <w:rPr>
          <w:rFonts w:ascii="Arial" w:hAnsi="Arial" w:cs="Arial"/>
          <w:sz w:val="24"/>
          <w:szCs w:val="24"/>
        </w:rPr>
        <w:t>комиссия</w:t>
      </w:r>
      <w:r w:rsidRPr="00034F90">
        <w:rPr>
          <w:rFonts w:ascii="Arial" w:hAnsi="Arial" w:cs="Arial"/>
          <w:sz w:val="24"/>
          <w:szCs w:val="24"/>
        </w:rPr>
        <w:t>).</w:t>
      </w:r>
    </w:p>
    <w:p w:rsidR="00843FED" w:rsidRPr="00034F90" w:rsidRDefault="00843FED" w:rsidP="009F4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</w:t>
      </w:r>
      <w:r w:rsidR="0049566F" w:rsidRPr="00034F90">
        <w:rPr>
          <w:rFonts w:ascii="Arial" w:hAnsi="Arial" w:cs="Arial"/>
          <w:sz w:val="24"/>
          <w:szCs w:val="24"/>
        </w:rPr>
        <w:t>учившим его служащему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неизвестна, сдается ответственному лицу уполномоченного структурного подразделения (уполн</w:t>
      </w:r>
      <w:r w:rsidR="0049566F" w:rsidRPr="00034F90">
        <w:rPr>
          <w:rFonts w:ascii="Arial" w:hAnsi="Arial" w:cs="Arial"/>
          <w:sz w:val="24"/>
          <w:szCs w:val="24"/>
        </w:rPr>
        <w:t>омоченного органа</w:t>
      </w:r>
      <w:r w:rsidRPr="00034F90">
        <w:rPr>
          <w:rFonts w:ascii="Arial" w:hAnsi="Arial" w:cs="Arial"/>
          <w:sz w:val="24"/>
          <w:szCs w:val="24"/>
        </w:rPr>
        <w:t>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</w:t>
      </w:r>
      <w:r w:rsidR="004841EC" w:rsidRPr="00034F90">
        <w:rPr>
          <w:rFonts w:ascii="Arial" w:hAnsi="Arial" w:cs="Arial"/>
          <w:sz w:val="24"/>
          <w:szCs w:val="24"/>
        </w:rPr>
        <w:t xml:space="preserve"> (</w:t>
      </w:r>
      <w:r w:rsidR="000E5545" w:rsidRPr="00034F90">
        <w:rPr>
          <w:rFonts w:ascii="Arial" w:hAnsi="Arial" w:cs="Arial"/>
          <w:sz w:val="24"/>
          <w:szCs w:val="24"/>
        </w:rPr>
        <w:t>Приложение 2)</w:t>
      </w:r>
      <w:r w:rsidRPr="00034F90">
        <w:rPr>
          <w:rFonts w:ascii="Arial" w:hAnsi="Arial" w:cs="Arial"/>
          <w:sz w:val="24"/>
          <w:szCs w:val="24"/>
        </w:rPr>
        <w:t>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08"/>
      <w:r w:rsidRPr="00034F90">
        <w:rPr>
          <w:rFonts w:ascii="Arial" w:hAnsi="Arial" w:cs="Arial"/>
          <w:sz w:val="24"/>
          <w:szCs w:val="24"/>
        </w:rPr>
        <w:t>8. Подарок, полученный лиц</w:t>
      </w:r>
      <w:r w:rsidR="0049566F" w:rsidRPr="00034F90">
        <w:rPr>
          <w:rFonts w:ascii="Arial" w:hAnsi="Arial" w:cs="Arial"/>
          <w:sz w:val="24"/>
          <w:szCs w:val="24"/>
        </w:rPr>
        <w:t>ом, замещающим муниципальную</w:t>
      </w:r>
      <w:r w:rsidRPr="00034F90">
        <w:rPr>
          <w:rFonts w:ascii="Arial" w:hAnsi="Arial" w:cs="Arial"/>
          <w:sz w:val="24"/>
          <w:szCs w:val="24"/>
        </w:rPr>
        <w:t xml:space="preserve"> должность, </w:t>
      </w:r>
      <w:r w:rsidR="0049566F" w:rsidRPr="00034F90">
        <w:rPr>
          <w:rFonts w:ascii="Arial" w:hAnsi="Arial" w:cs="Arial"/>
          <w:sz w:val="24"/>
          <w:szCs w:val="24"/>
        </w:rPr>
        <w:t xml:space="preserve">служащим </w:t>
      </w:r>
      <w:r w:rsidRPr="00034F90">
        <w:rPr>
          <w:rFonts w:ascii="Arial" w:hAnsi="Arial" w:cs="Arial"/>
          <w:sz w:val="24"/>
          <w:szCs w:val="24"/>
        </w:rPr>
        <w:t xml:space="preserve">независимо от его стоимости, подлежит передаче на хранение в порядке, предусмотренном </w:t>
      </w:r>
      <w:hyperlink w:anchor="sub_1007" w:history="1">
        <w:r w:rsidRPr="00034F90">
          <w:rPr>
            <w:rFonts w:ascii="Arial" w:hAnsi="Arial" w:cs="Arial"/>
            <w:sz w:val="24"/>
            <w:szCs w:val="24"/>
          </w:rPr>
          <w:t>пунктом 7</w:t>
        </w:r>
      </w:hyperlink>
      <w:r w:rsidRPr="00034F90">
        <w:rPr>
          <w:rFonts w:ascii="Arial" w:hAnsi="Arial" w:cs="Arial"/>
          <w:sz w:val="24"/>
          <w:szCs w:val="24"/>
        </w:rPr>
        <w:t xml:space="preserve"> настоящего</w:t>
      </w:r>
      <w:r w:rsidR="002B0164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Порядка</w:t>
      </w:r>
      <w:r w:rsidRPr="00034F90">
        <w:rPr>
          <w:rFonts w:ascii="Arial" w:hAnsi="Arial" w:cs="Arial"/>
          <w:sz w:val="24"/>
          <w:szCs w:val="24"/>
        </w:rPr>
        <w:t>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09"/>
      <w:bookmarkEnd w:id="6"/>
      <w:r w:rsidRPr="00034F90">
        <w:rPr>
          <w:rFonts w:ascii="Arial" w:hAnsi="Arial" w:cs="Arial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43FED" w:rsidRPr="00034F90" w:rsidRDefault="00843FED" w:rsidP="0049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10"/>
      <w:bookmarkEnd w:id="7"/>
      <w:r w:rsidRPr="00034F90">
        <w:rPr>
          <w:rFonts w:ascii="Arial" w:hAnsi="Arial" w:cs="Arial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</w:t>
      </w:r>
      <w:r w:rsidR="0049566F" w:rsidRPr="00034F90">
        <w:rPr>
          <w:rFonts w:ascii="Arial" w:hAnsi="Arial" w:cs="Arial"/>
          <w:sz w:val="24"/>
          <w:szCs w:val="24"/>
        </w:rPr>
        <w:t>миссии</w:t>
      </w:r>
      <w:r w:rsidRPr="00034F90">
        <w:rPr>
          <w:rFonts w:ascii="Arial" w:hAnsi="Arial" w:cs="Arial"/>
          <w:sz w:val="24"/>
          <w:szCs w:val="24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bookmarkEnd w:id="8"/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11. Уполномоченное структурное подразделение (упол</w:t>
      </w:r>
      <w:r w:rsidR="0049566F" w:rsidRPr="00034F90">
        <w:rPr>
          <w:rFonts w:ascii="Arial" w:hAnsi="Arial" w:cs="Arial"/>
          <w:sz w:val="24"/>
          <w:szCs w:val="24"/>
        </w:rPr>
        <w:t>номоченный орган</w:t>
      </w:r>
      <w:r w:rsidRPr="00034F90">
        <w:rPr>
          <w:rFonts w:ascii="Arial" w:hAnsi="Arial" w:cs="Arial"/>
          <w:sz w:val="24"/>
          <w:szCs w:val="24"/>
        </w:rPr>
        <w:t xml:space="preserve">) обеспечивает включение в установленном порядке принятого к бухгалтерскому учету подарка, стоимость которого превышает 3 тыс. </w:t>
      </w:r>
      <w:r w:rsidR="0049566F" w:rsidRPr="00034F90">
        <w:rPr>
          <w:rFonts w:ascii="Arial" w:hAnsi="Arial" w:cs="Arial"/>
          <w:sz w:val="24"/>
          <w:szCs w:val="24"/>
        </w:rPr>
        <w:t xml:space="preserve">рублей, в </w:t>
      </w:r>
      <w:r w:rsidRPr="00034F90">
        <w:rPr>
          <w:rFonts w:ascii="Arial" w:hAnsi="Arial" w:cs="Arial"/>
          <w:sz w:val="24"/>
          <w:szCs w:val="24"/>
        </w:rPr>
        <w:t>ре</w:t>
      </w:r>
      <w:r w:rsidR="0049566F" w:rsidRPr="00034F90">
        <w:rPr>
          <w:rFonts w:ascii="Arial" w:hAnsi="Arial" w:cs="Arial"/>
          <w:sz w:val="24"/>
          <w:szCs w:val="24"/>
        </w:rPr>
        <w:t>естр муниципального образования «Лихославльский район»</w:t>
      </w:r>
      <w:r w:rsidRPr="00034F90">
        <w:rPr>
          <w:rFonts w:ascii="Arial" w:hAnsi="Arial" w:cs="Arial"/>
          <w:sz w:val="24"/>
          <w:szCs w:val="24"/>
        </w:rPr>
        <w:t>.</w:t>
      </w:r>
    </w:p>
    <w:p w:rsidR="004841EC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12"/>
      <w:r w:rsidRPr="00034F90">
        <w:rPr>
          <w:rFonts w:ascii="Arial" w:hAnsi="Arial" w:cs="Arial"/>
          <w:sz w:val="24"/>
          <w:szCs w:val="24"/>
        </w:rPr>
        <w:t>12. Ли</w:t>
      </w:r>
      <w:r w:rsidR="0049566F" w:rsidRPr="00034F90">
        <w:rPr>
          <w:rFonts w:ascii="Arial" w:hAnsi="Arial" w:cs="Arial"/>
          <w:sz w:val="24"/>
          <w:szCs w:val="24"/>
        </w:rPr>
        <w:t>цо, замещающее муниципальную должность, служащий,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43FED" w:rsidRPr="00034F90" w:rsidRDefault="004841EC" w:rsidP="004841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lastRenderedPageBreak/>
        <w:t>(</w:t>
      </w:r>
      <w:r w:rsidR="000E5545" w:rsidRPr="00034F90">
        <w:rPr>
          <w:rFonts w:ascii="Arial" w:hAnsi="Arial" w:cs="Arial"/>
          <w:sz w:val="24"/>
          <w:szCs w:val="24"/>
        </w:rPr>
        <w:t>Приложение 3)</w:t>
      </w:r>
    </w:p>
    <w:bookmarkEnd w:id="9"/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13. Уполномоченное структурн</w:t>
      </w:r>
      <w:r w:rsidR="0049566F" w:rsidRPr="00034F90">
        <w:rPr>
          <w:rFonts w:ascii="Arial" w:hAnsi="Arial" w:cs="Arial"/>
          <w:sz w:val="24"/>
          <w:szCs w:val="24"/>
        </w:rPr>
        <w:t>ое подразделение (уполномоченный орган</w:t>
      </w:r>
      <w:r w:rsidRPr="00034F90">
        <w:rPr>
          <w:rFonts w:ascii="Arial" w:hAnsi="Arial" w:cs="Arial"/>
          <w:sz w:val="24"/>
          <w:szCs w:val="24"/>
        </w:rPr>
        <w:t xml:space="preserve">) в течение 3 месяцев со дня поступления заявления, указанного в </w:t>
      </w:r>
      <w:hyperlink w:anchor="sub_1012" w:history="1">
        <w:r w:rsidRPr="00034F90">
          <w:rPr>
            <w:rFonts w:ascii="Arial" w:hAnsi="Arial" w:cs="Arial"/>
            <w:sz w:val="24"/>
            <w:szCs w:val="24"/>
          </w:rPr>
          <w:t>пункте 12</w:t>
        </w:r>
      </w:hyperlink>
      <w:r w:rsidR="0049566F" w:rsidRPr="00034F90">
        <w:rPr>
          <w:rFonts w:ascii="Arial" w:hAnsi="Arial" w:cs="Arial"/>
          <w:sz w:val="24"/>
          <w:szCs w:val="24"/>
        </w:rPr>
        <w:t xml:space="preserve"> настоящего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Порядка</w:t>
      </w:r>
      <w:r w:rsidRPr="00034F90">
        <w:rPr>
          <w:rFonts w:ascii="Arial" w:hAnsi="Arial" w:cs="Arial"/>
          <w:sz w:val="24"/>
          <w:szCs w:val="24"/>
        </w:rPr>
        <w:t>, организует оценку стоимости подарка для реализации (выкупа) и уведомляет</w:t>
      </w:r>
      <w:r w:rsidR="00115A9B" w:rsidRPr="00034F90">
        <w:rPr>
          <w:rFonts w:ascii="Arial" w:hAnsi="Arial" w:cs="Arial"/>
          <w:sz w:val="24"/>
          <w:szCs w:val="24"/>
        </w:rPr>
        <w:t xml:space="preserve"> (Приложение </w:t>
      </w:r>
      <w:r w:rsidR="00A43A62">
        <w:rPr>
          <w:rFonts w:ascii="Arial" w:hAnsi="Arial" w:cs="Arial"/>
          <w:sz w:val="24"/>
          <w:szCs w:val="24"/>
        </w:rPr>
        <w:t>4</w:t>
      </w:r>
      <w:r w:rsidR="00115A9B" w:rsidRPr="00034F90">
        <w:rPr>
          <w:rFonts w:ascii="Arial" w:hAnsi="Arial" w:cs="Arial"/>
          <w:sz w:val="24"/>
          <w:szCs w:val="24"/>
        </w:rPr>
        <w:t>)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="00115A9B" w:rsidRPr="00034F90">
        <w:rPr>
          <w:rFonts w:ascii="Arial" w:hAnsi="Arial" w:cs="Arial"/>
          <w:sz w:val="24"/>
          <w:szCs w:val="24"/>
        </w:rPr>
        <w:t xml:space="preserve"> (Приложения </w:t>
      </w:r>
      <w:r w:rsidR="00A43A62">
        <w:rPr>
          <w:rFonts w:ascii="Arial" w:hAnsi="Arial" w:cs="Arial"/>
          <w:sz w:val="24"/>
          <w:szCs w:val="24"/>
        </w:rPr>
        <w:t>5,6,7</w:t>
      </w:r>
      <w:r w:rsidR="00527788" w:rsidRPr="00034F90">
        <w:rPr>
          <w:rFonts w:ascii="Arial" w:hAnsi="Arial" w:cs="Arial"/>
          <w:sz w:val="24"/>
          <w:szCs w:val="24"/>
        </w:rPr>
        <w:t>)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14"/>
      <w:r w:rsidRPr="00034F90">
        <w:rPr>
          <w:rFonts w:ascii="Arial" w:hAnsi="Arial" w:cs="Arial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034F90">
          <w:rPr>
            <w:rFonts w:ascii="Arial" w:hAnsi="Arial" w:cs="Arial"/>
            <w:sz w:val="24"/>
            <w:szCs w:val="24"/>
          </w:rPr>
          <w:t>пункте 12</w:t>
        </w:r>
      </w:hyperlink>
      <w:r w:rsidR="0049566F" w:rsidRPr="00034F90">
        <w:rPr>
          <w:rFonts w:ascii="Arial" w:hAnsi="Arial" w:cs="Arial"/>
          <w:sz w:val="24"/>
          <w:szCs w:val="24"/>
        </w:rPr>
        <w:t xml:space="preserve"> настоящего </w:t>
      </w:r>
      <w:r w:rsidR="009F40CB">
        <w:rPr>
          <w:rFonts w:ascii="Arial" w:hAnsi="Arial" w:cs="Arial"/>
          <w:sz w:val="24"/>
          <w:szCs w:val="24"/>
        </w:rPr>
        <w:t>Порядка</w:t>
      </w:r>
      <w:r w:rsidRPr="00034F90">
        <w:rPr>
          <w:rFonts w:ascii="Arial" w:hAnsi="Arial" w:cs="Arial"/>
          <w:sz w:val="24"/>
          <w:szCs w:val="24"/>
        </w:rPr>
        <w:t>,</w:t>
      </w:r>
      <w:r w:rsidR="0049566F" w:rsidRPr="00034F90">
        <w:rPr>
          <w:rFonts w:ascii="Arial" w:hAnsi="Arial" w:cs="Arial"/>
          <w:sz w:val="24"/>
          <w:szCs w:val="24"/>
        </w:rPr>
        <w:t xml:space="preserve"> может использоваться муниципальным</w:t>
      </w:r>
      <w:r w:rsidRPr="00034F90">
        <w:rPr>
          <w:rFonts w:ascii="Arial" w:hAnsi="Arial" w:cs="Arial"/>
          <w:sz w:val="24"/>
          <w:szCs w:val="24"/>
        </w:rPr>
        <w:t xml:space="preserve"> орган</w:t>
      </w:r>
      <w:r w:rsidR="0049566F" w:rsidRPr="00034F90">
        <w:rPr>
          <w:rFonts w:ascii="Arial" w:hAnsi="Arial" w:cs="Arial"/>
          <w:sz w:val="24"/>
          <w:szCs w:val="24"/>
        </w:rPr>
        <w:t>ом</w:t>
      </w:r>
      <w:r w:rsidRPr="00034F90">
        <w:rPr>
          <w:rFonts w:ascii="Arial" w:hAnsi="Arial" w:cs="Arial"/>
          <w:sz w:val="24"/>
          <w:szCs w:val="24"/>
        </w:rPr>
        <w:t xml:space="preserve"> с учетом заключения ком</w:t>
      </w:r>
      <w:r w:rsidR="0049566F" w:rsidRPr="00034F90">
        <w:rPr>
          <w:rFonts w:ascii="Arial" w:hAnsi="Arial" w:cs="Arial"/>
          <w:sz w:val="24"/>
          <w:szCs w:val="24"/>
        </w:rPr>
        <w:t xml:space="preserve">иссии </w:t>
      </w:r>
      <w:r w:rsidRPr="00034F90">
        <w:rPr>
          <w:rFonts w:ascii="Arial" w:hAnsi="Arial" w:cs="Arial"/>
          <w:sz w:val="24"/>
          <w:szCs w:val="24"/>
        </w:rPr>
        <w:t>о целесообразности использования подарка для обеспечения</w:t>
      </w:r>
      <w:r w:rsidR="0049566F" w:rsidRPr="00034F90">
        <w:rPr>
          <w:rFonts w:ascii="Arial" w:hAnsi="Arial" w:cs="Arial"/>
          <w:sz w:val="24"/>
          <w:szCs w:val="24"/>
        </w:rPr>
        <w:t xml:space="preserve"> деятельности муниципального</w:t>
      </w:r>
      <w:r w:rsidRPr="00034F90">
        <w:rPr>
          <w:rFonts w:ascii="Arial" w:hAnsi="Arial" w:cs="Arial"/>
          <w:sz w:val="24"/>
          <w:szCs w:val="24"/>
        </w:rPr>
        <w:t xml:space="preserve"> ор</w:t>
      </w:r>
      <w:r w:rsidR="0049566F" w:rsidRPr="00034F90">
        <w:rPr>
          <w:rFonts w:ascii="Arial" w:hAnsi="Arial" w:cs="Arial"/>
          <w:sz w:val="24"/>
          <w:szCs w:val="24"/>
        </w:rPr>
        <w:t>гана</w:t>
      </w:r>
      <w:r w:rsidRPr="00034F90">
        <w:rPr>
          <w:rFonts w:ascii="Arial" w:hAnsi="Arial" w:cs="Arial"/>
          <w:sz w:val="24"/>
          <w:szCs w:val="24"/>
        </w:rPr>
        <w:t>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15"/>
      <w:bookmarkEnd w:id="10"/>
      <w:r w:rsidRPr="00034F90">
        <w:rPr>
          <w:rFonts w:ascii="Arial" w:hAnsi="Arial" w:cs="Arial"/>
          <w:sz w:val="24"/>
          <w:szCs w:val="24"/>
        </w:rPr>
        <w:t xml:space="preserve">15. В случае нецелесообразности использования подарка </w:t>
      </w:r>
      <w:r w:rsidR="0049566F" w:rsidRPr="00034F90">
        <w:rPr>
          <w:rFonts w:ascii="Arial" w:hAnsi="Arial" w:cs="Arial"/>
          <w:sz w:val="24"/>
          <w:szCs w:val="24"/>
        </w:rPr>
        <w:t>руководителем муниципального</w:t>
      </w:r>
      <w:r w:rsidRPr="00034F90">
        <w:rPr>
          <w:rFonts w:ascii="Arial" w:hAnsi="Arial" w:cs="Arial"/>
          <w:sz w:val="24"/>
          <w:szCs w:val="24"/>
        </w:rPr>
        <w:t xml:space="preserve"> ор</w:t>
      </w:r>
      <w:r w:rsidR="0049566F" w:rsidRPr="00034F90">
        <w:rPr>
          <w:rFonts w:ascii="Arial" w:hAnsi="Arial" w:cs="Arial"/>
          <w:sz w:val="24"/>
          <w:szCs w:val="24"/>
        </w:rPr>
        <w:t>гана</w:t>
      </w:r>
      <w:r w:rsidRPr="00034F90">
        <w:rPr>
          <w:rFonts w:ascii="Arial" w:hAnsi="Arial" w:cs="Arial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</w:t>
      </w:r>
      <w:r w:rsidR="00592AC8" w:rsidRPr="00034F90">
        <w:rPr>
          <w:rFonts w:ascii="Arial" w:hAnsi="Arial" w:cs="Arial"/>
          <w:sz w:val="24"/>
          <w:szCs w:val="24"/>
        </w:rPr>
        <w:t>ествляемой Комитетом по управ</w:t>
      </w:r>
      <w:r w:rsidR="000E5545" w:rsidRPr="00034F90">
        <w:rPr>
          <w:rFonts w:ascii="Arial" w:hAnsi="Arial" w:cs="Arial"/>
          <w:sz w:val="24"/>
          <w:szCs w:val="24"/>
        </w:rPr>
        <w:t>лению</w:t>
      </w:r>
      <w:r w:rsidR="00592AC8" w:rsidRPr="00034F90">
        <w:rPr>
          <w:rFonts w:ascii="Arial" w:hAnsi="Arial" w:cs="Arial"/>
          <w:sz w:val="24"/>
          <w:szCs w:val="24"/>
        </w:rPr>
        <w:t xml:space="preserve"> имуществом Лихославльского района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посредством проведения торгов в порядке, предусмотренном </w:t>
      </w:r>
      <w:hyperlink r:id="rId10" w:history="1">
        <w:r w:rsidRPr="00034F90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034F9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16"/>
      <w:bookmarkEnd w:id="11"/>
      <w:r w:rsidRPr="00034F90">
        <w:rPr>
          <w:rFonts w:ascii="Arial" w:hAnsi="Arial" w:cs="Arial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034F90">
          <w:rPr>
            <w:rFonts w:ascii="Arial" w:hAnsi="Arial" w:cs="Arial"/>
            <w:sz w:val="24"/>
            <w:szCs w:val="24"/>
          </w:rPr>
          <w:t>пунктами 13</w:t>
        </w:r>
      </w:hyperlink>
      <w:r w:rsidRPr="00034F90">
        <w:rPr>
          <w:rFonts w:ascii="Arial" w:hAnsi="Arial" w:cs="Arial"/>
          <w:sz w:val="24"/>
          <w:szCs w:val="24"/>
        </w:rPr>
        <w:t xml:space="preserve"> и </w:t>
      </w:r>
      <w:hyperlink w:anchor="sub_1015" w:history="1">
        <w:r w:rsidRPr="00034F90">
          <w:rPr>
            <w:rFonts w:ascii="Arial" w:hAnsi="Arial" w:cs="Arial"/>
            <w:sz w:val="24"/>
            <w:szCs w:val="24"/>
          </w:rPr>
          <w:t>15</w:t>
        </w:r>
      </w:hyperlink>
      <w:r w:rsidR="0049566F" w:rsidRPr="00034F90">
        <w:rPr>
          <w:rFonts w:ascii="Arial" w:hAnsi="Arial" w:cs="Arial"/>
          <w:sz w:val="24"/>
          <w:szCs w:val="24"/>
        </w:rPr>
        <w:t xml:space="preserve"> настоящего </w:t>
      </w:r>
      <w:r w:rsidR="009F40CB">
        <w:rPr>
          <w:rFonts w:ascii="Arial" w:hAnsi="Arial" w:cs="Arial"/>
          <w:sz w:val="24"/>
          <w:szCs w:val="24"/>
        </w:rPr>
        <w:t>Порядка</w:t>
      </w:r>
      <w:r w:rsidRPr="00034F90">
        <w:rPr>
          <w:rFonts w:ascii="Arial" w:hAnsi="Arial" w:cs="Arial"/>
          <w:sz w:val="24"/>
          <w:szCs w:val="24"/>
        </w:rPr>
        <w:t xml:space="preserve">, осуществляется субъектами оценочной деятельности в соответствии с </w:t>
      </w:r>
      <w:hyperlink r:id="rId11" w:history="1">
        <w:r w:rsidRPr="00034F90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034F90">
        <w:rPr>
          <w:rFonts w:ascii="Arial" w:hAnsi="Arial" w:cs="Arial"/>
          <w:sz w:val="24"/>
          <w:szCs w:val="24"/>
        </w:rPr>
        <w:t xml:space="preserve"> Российской Федерации об оценочной деятельности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17"/>
      <w:bookmarkEnd w:id="12"/>
      <w:r w:rsidRPr="00034F90">
        <w:rPr>
          <w:rFonts w:ascii="Arial" w:hAnsi="Arial" w:cs="Arial"/>
          <w:sz w:val="24"/>
          <w:szCs w:val="24"/>
        </w:rPr>
        <w:t xml:space="preserve">17. В случае если подарок не выкуплен или не реализован, </w:t>
      </w:r>
      <w:r w:rsidR="0049566F" w:rsidRPr="00034F90">
        <w:rPr>
          <w:rFonts w:ascii="Arial" w:hAnsi="Arial" w:cs="Arial"/>
          <w:sz w:val="24"/>
          <w:szCs w:val="24"/>
        </w:rPr>
        <w:t>руководителем муниципального</w:t>
      </w:r>
      <w:r w:rsidRPr="00034F90">
        <w:rPr>
          <w:rFonts w:ascii="Arial" w:hAnsi="Arial" w:cs="Arial"/>
          <w:sz w:val="24"/>
          <w:szCs w:val="24"/>
        </w:rPr>
        <w:t xml:space="preserve"> ор</w:t>
      </w:r>
      <w:r w:rsidR="0049566F" w:rsidRPr="00034F90">
        <w:rPr>
          <w:rFonts w:ascii="Arial" w:hAnsi="Arial" w:cs="Arial"/>
          <w:sz w:val="24"/>
          <w:szCs w:val="24"/>
        </w:rPr>
        <w:t>гана</w:t>
      </w:r>
      <w:r w:rsidRPr="00034F90">
        <w:rPr>
          <w:rFonts w:ascii="Arial" w:hAnsi="Arial" w:cs="Arial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018"/>
      <w:bookmarkEnd w:id="13"/>
      <w:r w:rsidRPr="00034F90">
        <w:rPr>
          <w:rFonts w:ascii="Arial" w:hAnsi="Arial" w:cs="Arial"/>
          <w:sz w:val="24"/>
          <w:szCs w:val="24"/>
        </w:rPr>
        <w:t>18. Средства, вырученные от реализации (выкупа) подарка, зачисляются в</w:t>
      </w:r>
      <w:r w:rsidR="000E5545" w:rsidRPr="00034F90">
        <w:rPr>
          <w:rFonts w:ascii="Arial" w:hAnsi="Arial" w:cs="Arial"/>
          <w:sz w:val="24"/>
          <w:szCs w:val="24"/>
        </w:rPr>
        <w:t xml:space="preserve"> доход местного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бюджета в порядке, установленном </w:t>
      </w:r>
      <w:hyperlink r:id="rId12" w:history="1">
        <w:r w:rsidRPr="00034F90">
          <w:rPr>
            <w:rFonts w:ascii="Arial" w:hAnsi="Arial" w:cs="Arial"/>
            <w:sz w:val="24"/>
            <w:szCs w:val="24"/>
          </w:rPr>
          <w:t>бюджетным законодательством</w:t>
        </w:r>
      </w:hyperlink>
      <w:r w:rsidRPr="00034F90">
        <w:rPr>
          <w:rFonts w:ascii="Arial" w:hAnsi="Arial" w:cs="Arial"/>
          <w:sz w:val="24"/>
          <w:szCs w:val="24"/>
        </w:rPr>
        <w:t xml:space="preserve"> Российской Федерации.</w:t>
      </w:r>
    </w:p>
    <w:bookmarkEnd w:id="14"/>
    <w:p w:rsidR="00843FED" w:rsidRPr="00034F90" w:rsidRDefault="00843FED" w:rsidP="00843FED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</w:p>
    <w:p w:rsidR="002B0164" w:rsidRDefault="002B0164">
      <w:pPr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br w:type="page"/>
      </w:r>
    </w:p>
    <w:p w:rsidR="002B0164" w:rsidRPr="002B0164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 w:rsidR="006228B8" w:rsidRPr="002B0164">
        <w:rPr>
          <w:rFonts w:ascii="Arial" w:hAnsi="Arial" w:cs="Arial"/>
          <w:bCs/>
          <w:sz w:val="24"/>
          <w:szCs w:val="24"/>
        </w:rPr>
        <w:t xml:space="preserve"> 1</w:t>
      </w:r>
    </w:p>
    <w:p w:rsidR="002B0164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>Порядку</w:t>
      </w:r>
      <w:r w:rsidR="009B525A" w:rsidRPr="002B0164">
        <w:rPr>
          <w:rFonts w:ascii="Arial" w:hAnsi="Arial" w:cs="Arial"/>
          <w:bCs/>
          <w:sz w:val="24"/>
          <w:szCs w:val="24"/>
        </w:rPr>
        <w:t xml:space="preserve"> сообщения</w:t>
      </w:r>
      <w:r w:rsidRPr="002B0164">
        <w:rPr>
          <w:rFonts w:ascii="Arial" w:hAnsi="Arial" w:cs="Arial"/>
          <w:bCs/>
          <w:sz w:val="24"/>
          <w:szCs w:val="24"/>
        </w:rPr>
        <w:t xml:space="preserve"> отдельными</w:t>
      </w:r>
      <w:r w:rsidR="002B0164"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 w:rsidR="002B0164"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2B0164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 w:rsidR="002B0164"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2B0164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843FED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2B0164" w:rsidRPr="002B0164" w:rsidRDefault="002B0164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B0164" w:rsidRDefault="002B0164" w:rsidP="002B0164">
      <w:pPr>
        <w:pStyle w:val="a8"/>
        <w:jc w:val="center"/>
        <w:rPr>
          <w:rStyle w:val="a3"/>
          <w:rFonts w:ascii="Arial" w:hAnsi="Arial" w:cs="Arial"/>
          <w:bCs w:val="0"/>
          <w:sz w:val="22"/>
          <w:szCs w:val="22"/>
        </w:rPr>
      </w:pPr>
      <w:r w:rsidRPr="00046804">
        <w:rPr>
          <w:rStyle w:val="a3"/>
          <w:rFonts w:ascii="Arial" w:hAnsi="Arial" w:cs="Arial"/>
          <w:bCs w:val="0"/>
          <w:sz w:val="22"/>
          <w:szCs w:val="22"/>
        </w:rPr>
        <w:t>Уведомление о получении подарка</w:t>
      </w:r>
    </w:p>
    <w:p w:rsidR="002B0164" w:rsidRDefault="002B0164" w:rsidP="002B0164"/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6212"/>
      </w:tblGrid>
      <w:tr w:rsidR="002B0164" w:rsidTr="00E222F7">
        <w:tc>
          <w:tcPr>
            <w:tcW w:w="2018" w:type="pct"/>
          </w:tcPr>
          <w:p w:rsidR="002B0164" w:rsidRDefault="002B0164" w:rsidP="002B0164"/>
        </w:tc>
        <w:tc>
          <w:tcPr>
            <w:tcW w:w="2982" w:type="pct"/>
          </w:tcPr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E222F7" w:rsidRPr="00046804" w:rsidRDefault="00E222F7" w:rsidP="00E222F7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наименование уполномоченного</w:t>
            </w:r>
          </w:p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E222F7" w:rsidRPr="00046804" w:rsidRDefault="00E222F7" w:rsidP="00E222F7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структурного подразд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органа)</w:t>
            </w:r>
          </w:p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от ______________________________________________</w:t>
            </w:r>
          </w:p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B0164" w:rsidRPr="00E222F7" w:rsidRDefault="00E222F7" w:rsidP="00E222F7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ф.и.о., занимаемая должность)</w:t>
            </w:r>
          </w:p>
        </w:tc>
      </w:tr>
    </w:tbl>
    <w:p w:rsidR="002B0164" w:rsidRDefault="002B0164" w:rsidP="002B0164"/>
    <w:p w:rsidR="002B0164" w:rsidRPr="00046804" w:rsidRDefault="002B0164" w:rsidP="00E222F7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Уведомление о получении подарка от "___" ______________ 20__ г.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</w:p>
    <w:p w:rsidR="002B0164" w:rsidRPr="00046804" w:rsidRDefault="002B0164" w:rsidP="00E222F7">
      <w:pPr>
        <w:pStyle w:val="a8"/>
        <w:ind w:firstLine="567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 xml:space="preserve">Извещаю о получении </w:t>
      </w:r>
      <w:r>
        <w:rPr>
          <w:rFonts w:ascii="Arial" w:hAnsi="Arial" w:cs="Arial"/>
          <w:sz w:val="22"/>
          <w:szCs w:val="22"/>
        </w:rPr>
        <w:t xml:space="preserve">    _________</w:t>
      </w:r>
      <w:r w:rsidRPr="00046804">
        <w:rPr>
          <w:rFonts w:ascii="Arial" w:hAnsi="Arial" w:cs="Arial"/>
          <w:sz w:val="22"/>
          <w:szCs w:val="22"/>
        </w:rPr>
        <w:t>________________________________________________</w:t>
      </w:r>
    </w:p>
    <w:p w:rsidR="002B0164" w:rsidRPr="00046804" w:rsidRDefault="002B0164" w:rsidP="008B524F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(дата получения)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 xml:space="preserve">подарка(ов) на </w:t>
      </w:r>
      <w:r>
        <w:rPr>
          <w:rFonts w:ascii="Arial" w:hAnsi="Arial" w:cs="Arial"/>
          <w:sz w:val="22"/>
          <w:szCs w:val="22"/>
        </w:rPr>
        <w:t>__________</w:t>
      </w:r>
      <w:r w:rsidRPr="00046804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2B0164" w:rsidRPr="00046804" w:rsidRDefault="002B0164" w:rsidP="008B524F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(наименование протокольного мероприятия, служебной</w:t>
      </w:r>
    </w:p>
    <w:p w:rsidR="002B0164" w:rsidRPr="00046804" w:rsidRDefault="002B0164" w:rsidP="008B524F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командировки, другого официального мероприятия, место и</w:t>
      </w:r>
    </w:p>
    <w:p w:rsidR="002B0164" w:rsidRPr="00046804" w:rsidRDefault="002B0164" w:rsidP="008B524F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дата прове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00"/>
        <w:gridCol w:w="1960"/>
        <w:gridCol w:w="1960"/>
      </w:tblGrid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7"/>
              <w:jc w:val="center"/>
            </w:pPr>
            <w:r w:rsidRPr="00457650">
              <w:t>Наименование подарка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  <w:jc w:val="center"/>
            </w:pPr>
            <w:r w:rsidRPr="00457650">
              <w:t>Характеристика подарка, его описание</w:t>
            </w: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  <w:jc w:val="center"/>
            </w:pPr>
            <w:r w:rsidRPr="00457650">
              <w:t>Количество предметов</w:t>
            </w: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  <w:jc w:val="center"/>
            </w:pPr>
            <w:r w:rsidRPr="00457650">
              <w:t>Стоимость в рублях</w:t>
            </w:r>
            <w:r w:rsidRPr="00457650">
              <w:rPr>
                <w:rStyle w:val="af4"/>
              </w:rPr>
              <w:footnoteReference w:id="1"/>
            </w:r>
          </w:p>
        </w:tc>
      </w:tr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9"/>
            </w:pPr>
            <w:r w:rsidRPr="00457650">
              <w:t>1.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</w:tr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9"/>
            </w:pPr>
            <w:r w:rsidRPr="00457650">
              <w:t>2.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</w:tr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9"/>
            </w:pPr>
            <w:r w:rsidRPr="00457650">
              <w:t>3.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</w:tr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9"/>
            </w:pPr>
            <w:r w:rsidRPr="00457650">
              <w:t>Итого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</w:tr>
    </w:tbl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Приложение: _________________________________________ на ________ листах.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046804">
        <w:rPr>
          <w:rFonts w:ascii="Arial" w:hAnsi="Arial" w:cs="Arial"/>
          <w:sz w:val="22"/>
          <w:szCs w:val="22"/>
        </w:rPr>
        <w:t xml:space="preserve">       (наименование документа)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Лицо, представившее</w:t>
      </w:r>
      <w:r>
        <w:rPr>
          <w:rFonts w:ascii="Arial" w:hAnsi="Arial" w:cs="Arial"/>
          <w:sz w:val="22"/>
          <w:szCs w:val="22"/>
        </w:rPr>
        <w:t xml:space="preserve"> </w:t>
      </w:r>
      <w:r w:rsidRPr="00046804">
        <w:rPr>
          <w:rFonts w:ascii="Arial" w:hAnsi="Arial" w:cs="Arial"/>
          <w:sz w:val="22"/>
          <w:szCs w:val="22"/>
        </w:rPr>
        <w:t>уведомление          ___________   _____________________ "__" ____ 20__г.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046804">
        <w:rPr>
          <w:rFonts w:ascii="Arial" w:hAnsi="Arial" w:cs="Arial"/>
          <w:sz w:val="22"/>
          <w:szCs w:val="22"/>
        </w:rPr>
        <w:t xml:space="preserve">    (подпись)  </w:t>
      </w:r>
      <w:r>
        <w:rPr>
          <w:rFonts w:ascii="Arial" w:hAnsi="Arial" w:cs="Arial"/>
          <w:sz w:val="22"/>
          <w:szCs w:val="22"/>
        </w:rPr>
        <w:t xml:space="preserve">  </w:t>
      </w:r>
      <w:r w:rsidRPr="00046804">
        <w:rPr>
          <w:rFonts w:ascii="Arial" w:hAnsi="Arial" w:cs="Arial"/>
          <w:sz w:val="22"/>
          <w:szCs w:val="22"/>
        </w:rPr>
        <w:t xml:space="preserve">  (расшифровка подписи)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ицо, принявшее уведомление         ______________   </w:t>
      </w:r>
      <w:r w:rsidRPr="00046804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</w:t>
      </w:r>
      <w:r w:rsidRPr="00046804">
        <w:rPr>
          <w:rFonts w:ascii="Arial" w:hAnsi="Arial" w:cs="Arial"/>
          <w:sz w:val="22"/>
          <w:szCs w:val="22"/>
        </w:rPr>
        <w:t>___________ "__" ____ 20__г.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046804">
        <w:rPr>
          <w:rFonts w:ascii="Arial" w:hAnsi="Arial" w:cs="Arial"/>
          <w:sz w:val="22"/>
          <w:szCs w:val="22"/>
        </w:rPr>
        <w:t xml:space="preserve">         (подпись)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046804">
        <w:rPr>
          <w:rFonts w:ascii="Arial" w:hAnsi="Arial" w:cs="Arial"/>
          <w:sz w:val="22"/>
          <w:szCs w:val="22"/>
        </w:rPr>
        <w:t xml:space="preserve">   (расшифровка подписи)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Регистрационный номер в журнале регистрации уведомлений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________________</w:t>
      </w:r>
    </w:p>
    <w:p w:rsidR="002B0164" w:rsidRPr="00046804" w:rsidRDefault="002B0164" w:rsidP="002B0164"/>
    <w:p w:rsidR="002B0164" w:rsidRPr="00E222F7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"___" ________ 20__ г.</w:t>
      </w:r>
    </w:p>
    <w:p w:rsidR="009F40CB" w:rsidRDefault="009F40CB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</w:p>
    <w:p w:rsidR="00E222F7" w:rsidRPr="002B0164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2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>Порядк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843FED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222F7" w:rsidRPr="00034F90" w:rsidRDefault="00E222F7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E222F7" w:rsidP="00E222F7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6228B8" w:rsidRPr="00034F90">
        <w:rPr>
          <w:rFonts w:ascii="Arial" w:hAnsi="Arial" w:cs="Arial"/>
          <w:sz w:val="24"/>
          <w:szCs w:val="24"/>
        </w:rPr>
        <w:t>орма журнала</w:t>
      </w:r>
    </w:p>
    <w:p w:rsidR="006228B8" w:rsidRPr="00034F90" w:rsidRDefault="006228B8" w:rsidP="00E222F7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уведомлений о получении подарка лицами,</w:t>
      </w:r>
      <w:r w:rsidR="00E222F7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замещающими муниципальную должность, муниципальными служащими МО «Лихославльский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район» связи с их должностным положением</w:t>
      </w:r>
      <w:r w:rsidR="00E222F7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или исполнением ими служебных (должностных) обязанностей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E222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ЖУРНАЛ</w:t>
      </w:r>
    </w:p>
    <w:p w:rsidR="006228B8" w:rsidRPr="00034F90" w:rsidRDefault="006228B8" w:rsidP="00E22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уведомлений о получении подарка</w:t>
      </w:r>
    </w:p>
    <w:p w:rsidR="006228B8" w:rsidRPr="00034F90" w:rsidRDefault="006228B8" w:rsidP="00E22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28B8" w:rsidRPr="00034F90" w:rsidRDefault="006228B8" w:rsidP="00E22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_____________________________________________</w:t>
      </w:r>
      <w:r w:rsidR="00E222F7">
        <w:rPr>
          <w:rFonts w:ascii="Arial" w:hAnsi="Arial" w:cs="Arial"/>
          <w:sz w:val="24"/>
          <w:szCs w:val="24"/>
        </w:rPr>
        <w:t>______________________________</w:t>
      </w:r>
      <w:r w:rsidRPr="00034F90">
        <w:rPr>
          <w:rFonts w:ascii="Arial" w:hAnsi="Arial" w:cs="Arial"/>
          <w:sz w:val="24"/>
          <w:szCs w:val="24"/>
        </w:rPr>
        <w:t>,</w:t>
      </w:r>
    </w:p>
    <w:p w:rsidR="006228B8" w:rsidRPr="00034F90" w:rsidRDefault="006228B8" w:rsidP="00E22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(лицами, замещающими муниципальную должность, муниципальными служащими МО «Лихославльский район»)</w:t>
      </w:r>
    </w:p>
    <w:p w:rsidR="006228B8" w:rsidRPr="00034F90" w:rsidRDefault="006228B8" w:rsidP="00E22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замещающими должности в ____________________________________________________</w:t>
      </w:r>
    </w:p>
    <w:p w:rsidR="00E222F7" w:rsidRPr="00E222F7" w:rsidRDefault="00034F90" w:rsidP="00E222F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222F7">
        <w:rPr>
          <w:rFonts w:ascii="Arial" w:hAnsi="Arial" w:cs="Arial"/>
          <w:sz w:val="18"/>
          <w:szCs w:val="18"/>
        </w:rPr>
        <w:t xml:space="preserve"> </w:t>
      </w:r>
      <w:r w:rsidR="006228B8" w:rsidRPr="00E222F7">
        <w:rPr>
          <w:rFonts w:ascii="Arial" w:hAnsi="Arial" w:cs="Arial"/>
          <w:sz w:val="18"/>
          <w:szCs w:val="18"/>
        </w:rPr>
        <w:t xml:space="preserve">(наименование органа местного самоуправления </w:t>
      </w:r>
    </w:p>
    <w:p w:rsidR="006228B8" w:rsidRPr="00E222F7" w:rsidRDefault="006228B8" w:rsidP="00E222F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222F7">
        <w:rPr>
          <w:rFonts w:ascii="Arial" w:hAnsi="Arial" w:cs="Arial"/>
          <w:sz w:val="18"/>
          <w:szCs w:val="18"/>
        </w:rPr>
        <w:t>Лихославльского района)</w:t>
      </w:r>
    </w:p>
    <w:p w:rsidR="006228B8" w:rsidRPr="00034F90" w:rsidRDefault="006228B8" w:rsidP="00E22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6228B8" w:rsidRPr="00034F90" w:rsidRDefault="006228B8" w:rsidP="00E22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Дата открытия ___________________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Дата закрытия ___________________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39"/>
        <w:gridCol w:w="955"/>
        <w:gridCol w:w="1174"/>
        <w:gridCol w:w="1033"/>
        <w:gridCol w:w="1661"/>
        <w:gridCol w:w="1270"/>
        <w:gridCol w:w="1194"/>
        <w:gridCol w:w="1047"/>
        <w:gridCol w:w="816"/>
      </w:tblGrid>
      <w:tr w:rsidR="006228B8" w:rsidRPr="00034F90" w:rsidTr="00034F90"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Регистра</w:t>
            </w:r>
          </w:p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ционный номер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Дата сдачи подарка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Дата получения подарка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Наимено</w:t>
            </w:r>
          </w:p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вание подарка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064" w:type="dxa"/>
          </w:tcPr>
          <w:p w:rsidR="006228B8" w:rsidRPr="00E222F7" w:rsidRDefault="00E222F7" w:rsidP="00034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подарка, руб.</w:t>
            </w:r>
            <w:r>
              <w:rPr>
                <w:rStyle w:val="af4"/>
                <w:rFonts w:ascii="Arial" w:hAnsi="Arial" w:cs="Arial"/>
              </w:rPr>
              <w:footnoteReference w:id="2"/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Ответ</w:t>
            </w:r>
          </w:p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ственное лицо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Приме</w:t>
            </w:r>
          </w:p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чание</w:t>
            </w:r>
          </w:p>
        </w:tc>
      </w:tr>
      <w:tr w:rsidR="006228B8" w:rsidRPr="00034F90" w:rsidTr="00034F90"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2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3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5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6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7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8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9</w:t>
            </w:r>
          </w:p>
        </w:tc>
      </w:tr>
      <w:tr w:rsidR="006228B8" w:rsidRPr="00034F90" w:rsidTr="00034F90"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E222F7" w:rsidRDefault="00E222F7" w:rsidP="004841EC">
      <w:pPr>
        <w:rPr>
          <w:rFonts w:ascii="Arial" w:hAnsi="Arial" w:cs="Arial"/>
          <w:sz w:val="24"/>
          <w:szCs w:val="24"/>
        </w:rPr>
      </w:pPr>
    </w:p>
    <w:p w:rsidR="00E222F7" w:rsidRPr="002B0164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Приложение</w:t>
      </w:r>
      <w:r w:rsidR="00DB0BE3"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3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>Порядк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4841EC" w:rsidRPr="00034F90" w:rsidRDefault="004841EC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римерная форма</w:t>
      </w:r>
    </w:p>
    <w:p w:rsidR="00FB4164" w:rsidRDefault="00FB4164" w:rsidP="00FB4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Заявление о выкупе подарка</w:t>
      </w:r>
    </w:p>
    <w:p w:rsidR="006228B8" w:rsidRPr="00034F90" w:rsidRDefault="006228B8" w:rsidP="00FB4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6089"/>
      </w:tblGrid>
      <w:tr w:rsidR="00FB4164" w:rsidRPr="00E222F7" w:rsidTr="0069355D">
        <w:tc>
          <w:tcPr>
            <w:tcW w:w="2018" w:type="pct"/>
          </w:tcPr>
          <w:p w:rsidR="00FB4164" w:rsidRDefault="00FB4164" w:rsidP="0069355D"/>
        </w:tc>
        <w:tc>
          <w:tcPr>
            <w:tcW w:w="2982" w:type="pct"/>
          </w:tcPr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 xml:space="preserve">(Ф.И.О. занимаемая должность руководителя </w:t>
            </w: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органа местного самоуправления МО «Лихославльский район»)</w:t>
            </w: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от ______________________________________________</w:t>
            </w:r>
          </w:p>
          <w:p w:rsidR="00FB4164" w:rsidRPr="00E222F7" w:rsidRDefault="00FB4164" w:rsidP="00FB4164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(Ф.И.О., занимаемая должность лица, подающего заявление)</w:t>
            </w:r>
          </w:p>
        </w:tc>
      </w:tr>
    </w:tbl>
    <w:p w:rsidR="006228B8" w:rsidRPr="00034F90" w:rsidRDefault="006228B8" w:rsidP="00FB4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35F4" w:rsidRPr="00034F90" w:rsidRDefault="00EC35F4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соответствии с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федеральным законодательством выражаю желание выкупить _____________________________________________</w:t>
      </w:r>
      <w:r w:rsidR="00DB0BE3">
        <w:rPr>
          <w:rFonts w:ascii="Arial" w:hAnsi="Arial" w:cs="Arial"/>
          <w:sz w:val="24"/>
          <w:szCs w:val="24"/>
        </w:rPr>
        <w:t>______________________________</w:t>
      </w:r>
      <w:r w:rsidRPr="00034F90">
        <w:rPr>
          <w:rFonts w:ascii="Arial" w:hAnsi="Arial" w:cs="Arial"/>
          <w:sz w:val="24"/>
          <w:szCs w:val="24"/>
        </w:rPr>
        <w:t>,</w:t>
      </w:r>
    </w:p>
    <w:p w:rsidR="006228B8" w:rsidRPr="00DB0BE3" w:rsidRDefault="006228B8" w:rsidP="00DB0BE3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DB0BE3">
        <w:rPr>
          <w:rFonts w:ascii="Arial" w:hAnsi="Arial" w:cs="Arial"/>
          <w:sz w:val="18"/>
          <w:szCs w:val="18"/>
        </w:rPr>
        <w:t>(характеристика подарка, его описание)</w:t>
      </w:r>
    </w:p>
    <w:p w:rsidR="006228B8" w:rsidRPr="00034F90" w:rsidRDefault="006228B8" w:rsidP="00DB0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олучен______ мной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«___» _____________20__г. на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_______________________________</w:t>
      </w:r>
    </w:p>
    <w:p w:rsidR="006228B8" w:rsidRPr="00DB0BE3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="00DB0BE3">
        <w:rPr>
          <w:rFonts w:ascii="Arial" w:hAnsi="Arial" w:cs="Arial"/>
          <w:sz w:val="24"/>
          <w:szCs w:val="24"/>
        </w:rPr>
        <w:tab/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DB0BE3">
        <w:rPr>
          <w:rFonts w:ascii="Arial" w:hAnsi="Arial" w:cs="Arial"/>
          <w:sz w:val="18"/>
          <w:szCs w:val="18"/>
        </w:rPr>
        <w:t>(указать официальное мероприятие)</w:t>
      </w:r>
    </w:p>
    <w:p w:rsidR="006228B8" w:rsidRPr="00034F90" w:rsidRDefault="006228B8" w:rsidP="00DB0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качестве подарка и сдан__</w:t>
      </w:r>
      <w:r w:rsidR="00DB0BE3">
        <w:rPr>
          <w:rFonts w:ascii="Arial" w:hAnsi="Arial" w:cs="Arial"/>
          <w:sz w:val="24"/>
          <w:szCs w:val="24"/>
        </w:rPr>
        <w:t>________</w:t>
      </w:r>
      <w:r w:rsidRPr="00034F90">
        <w:rPr>
          <w:rFonts w:ascii="Arial" w:hAnsi="Arial" w:cs="Arial"/>
          <w:sz w:val="24"/>
          <w:szCs w:val="24"/>
        </w:rPr>
        <w:t>__ в ________________________________________</w:t>
      </w:r>
    </w:p>
    <w:p w:rsidR="00DB0BE3" w:rsidRDefault="006228B8" w:rsidP="00DB0BE3">
      <w:pPr>
        <w:spacing w:after="0" w:line="240" w:lineRule="auto"/>
        <w:ind w:firstLine="567"/>
        <w:jc w:val="right"/>
        <w:rPr>
          <w:rFonts w:ascii="Arial" w:hAnsi="Arial" w:cs="Arial"/>
          <w:sz w:val="18"/>
          <w:szCs w:val="18"/>
        </w:rPr>
      </w:pPr>
      <w:r w:rsidRPr="00DB0BE3">
        <w:rPr>
          <w:rFonts w:ascii="Arial" w:hAnsi="Arial" w:cs="Arial"/>
          <w:sz w:val="18"/>
          <w:szCs w:val="18"/>
        </w:rPr>
        <w:t>(уполномоченное структурное подразделение органа</w:t>
      </w:r>
    </w:p>
    <w:p w:rsidR="006228B8" w:rsidRPr="00DB0BE3" w:rsidRDefault="006228B8" w:rsidP="00DB0BE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34F90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  <w:r w:rsidRPr="00DB0BE3">
        <w:rPr>
          <w:rFonts w:ascii="Arial" w:hAnsi="Arial" w:cs="Arial"/>
          <w:sz w:val="18"/>
          <w:szCs w:val="18"/>
        </w:rPr>
        <w:t>местного самоуправления</w:t>
      </w:r>
      <w:r w:rsidR="00034F90" w:rsidRPr="00DB0BE3">
        <w:rPr>
          <w:rFonts w:ascii="Arial" w:hAnsi="Arial" w:cs="Arial"/>
          <w:sz w:val="18"/>
          <w:szCs w:val="18"/>
        </w:rPr>
        <w:t xml:space="preserve"> </w:t>
      </w:r>
      <w:r w:rsidRPr="00DB0BE3">
        <w:rPr>
          <w:rFonts w:ascii="Arial" w:hAnsi="Arial" w:cs="Arial"/>
          <w:sz w:val="18"/>
          <w:szCs w:val="18"/>
        </w:rPr>
        <w:t>МО «Лихославльский</w:t>
      </w:r>
      <w:r w:rsidR="00034F90" w:rsidRPr="00DB0BE3">
        <w:rPr>
          <w:rFonts w:ascii="Arial" w:hAnsi="Arial" w:cs="Arial"/>
          <w:sz w:val="18"/>
          <w:szCs w:val="18"/>
        </w:rPr>
        <w:t xml:space="preserve"> </w:t>
      </w:r>
      <w:r w:rsidRPr="00DB0BE3">
        <w:rPr>
          <w:rFonts w:ascii="Arial" w:hAnsi="Arial" w:cs="Arial"/>
          <w:sz w:val="18"/>
          <w:szCs w:val="18"/>
        </w:rPr>
        <w:t>район»)</w:t>
      </w:r>
    </w:p>
    <w:p w:rsidR="006228B8" w:rsidRPr="00034F90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о акту приема-передачи товарно-материальных ценностей на хранение от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«___» ________ 20___г.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№ _____, в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целях чего прошу произвести оценку стоимости подарка, о результатах которой письменно меня уведомить.</w:t>
      </w:r>
    </w:p>
    <w:p w:rsidR="006228B8" w:rsidRPr="00034F90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1D1" w:rsidRDefault="006228B8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Лицо, представившее</w:t>
      </w:r>
      <w:r w:rsidR="00DB0BE3">
        <w:rPr>
          <w:rFonts w:ascii="Arial" w:hAnsi="Arial" w:cs="Arial"/>
          <w:sz w:val="24"/>
          <w:szCs w:val="24"/>
        </w:rPr>
        <w:t xml:space="preserve">  заявление</w:t>
      </w:r>
    </w:p>
    <w:p w:rsidR="006211D1" w:rsidRDefault="006211D1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6211D1" w:rsidTr="006211D1">
        <w:tc>
          <w:tcPr>
            <w:tcW w:w="1666" w:type="pct"/>
          </w:tcPr>
          <w:p w:rsidR="006211D1" w:rsidRDefault="006211D1" w:rsidP="0062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62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62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6211D1" w:rsidRPr="00034F90" w:rsidRDefault="006211D1" w:rsidP="00621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6211D1" w:rsidRDefault="006211D1" w:rsidP="00FB41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1D1" w:rsidRDefault="006211D1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0BE3" w:rsidRDefault="00DB0B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B0BE3" w:rsidRPr="002B0164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4</w:t>
      </w:r>
    </w:p>
    <w:p w:rsidR="00DB0BE3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>Порядк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DB0BE3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DB0BE3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DB0BE3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DB0BE3" w:rsidRDefault="00DB0BE3" w:rsidP="00527788">
      <w:pPr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Уведомление о результатах оценки подарка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6089"/>
      </w:tblGrid>
      <w:tr w:rsidR="00DB0BE3" w:rsidRPr="00E222F7" w:rsidTr="0069355D">
        <w:tc>
          <w:tcPr>
            <w:tcW w:w="2018" w:type="pct"/>
          </w:tcPr>
          <w:p w:rsidR="00DB0BE3" w:rsidRDefault="00DB0BE3" w:rsidP="0069355D"/>
        </w:tc>
        <w:tc>
          <w:tcPr>
            <w:tcW w:w="2982" w:type="pct"/>
          </w:tcPr>
          <w:p w:rsidR="00DB0BE3" w:rsidRPr="00FB4164" w:rsidRDefault="00DB0BE3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DB0BE3" w:rsidRPr="00FB4164" w:rsidRDefault="00DB0BE3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 xml:space="preserve">(Ф.И.О. занимаемая должность </w:t>
            </w:r>
            <w:r>
              <w:rPr>
                <w:rFonts w:ascii="Arial" w:hAnsi="Arial" w:cs="Arial"/>
                <w:sz w:val="22"/>
                <w:szCs w:val="22"/>
              </w:rPr>
              <w:t>лица,</w:t>
            </w:r>
          </w:p>
          <w:p w:rsidR="00DB0BE3" w:rsidRPr="00FB4164" w:rsidRDefault="00DB0BE3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:rsidR="00DB0BE3" w:rsidRPr="00E222F7" w:rsidRDefault="00DB0BE3" w:rsidP="007E360A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ъявившему желание выкупить подарок</w:t>
            </w:r>
            <w:r w:rsidRPr="00FB416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Вами__________________________________________________________________</w:t>
      </w:r>
    </w:p>
    <w:p w:rsidR="006228B8" w:rsidRPr="00DB0BE3" w:rsidRDefault="00034F90" w:rsidP="00DB0BE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DB0BE3">
        <w:rPr>
          <w:rFonts w:ascii="Arial" w:hAnsi="Arial" w:cs="Arial"/>
          <w:color w:val="000000"/>
          <w:sz w:val="18"/>
          <w:szCs w:val="18"/>
        </w:rPr>
        <w:t xml:space="preserve"> </w:t>
      </w:r>
      <w:r w:rsidR="006228B8" w:rsidRPr="00DB0BE3">
        <w:rPr>
          <w:rFonts w:ascii="Arial" w:hAnsi="Arial" w:cs="Arial"/>
          <w:color w:val="000000"/>
          <w:sz w:val="18"/>
          <w:szCs w:val="18"/>
        </w:rPr>
        <w:t>(указывается официальное мероприятие, на котором был получен подарок)</w:t>
      </w:r>
    </w:p>
    <w:p w:rsidR="006228B8" w:rsidRPr="00034F90" w:rsidRDefault="006228B8" w:rsidP="00DB0BE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«____»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_____________ 20 ___</w:t>
      </w:r>
      <w:r w:rsidR="00DB0BE3">
        <w:rPr>
          <w:rFonts w:ascii="Arial" w:hAnsi="Arial" w:cs="Arial"/>
          <w:color w:val="000000"/>
          <w:sz w:val="24"/>
          <w:szCs w:val="24"/>
        </w:rPr>
        <w:t xml:space="preserve">__ </w:t>
      </w:r>
      <w:r w:rsidRPr="00034F90">
        <w:rPr>
          <w:rFonts w:ascii="Arial" w:hAnsi="Arial" w:cs="Arial"/>
          <w:color w:val="000000"/>
          <w:sz w:val="24"/>
          <w:szCs w:val="24"/>
        </w:rPr>
        <w:t>г.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="00DB0BE3">
        <w:rPr>
          <w:rFonts w:ascii="Arial" w:hAnsi="Arial" w:cs="Arial"/>
          <w:color w:val="000000"/>
          <w:sz w:val="24"/>
          <w:szCs w:val="24"/>
        </w:rPr>
        <w:t xml:space="preserve">был </w:t>
      </w:r>
      <w:r w:rsidRPr="00034F90">
        <w:rPr>
          <w:rFonts w:ascii="Arial" w:hAnsi="Arial" w:cs="Arial"/>
          <w:color w:val="000000"/>
          <w:sz w:val="24"/>
          <w:szCs w:val="24"/>
        </w:rPr>
        <w:t>получен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подарок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="00DB0BE3">
        <w:rPr>
          <w:rFonts w:ascii="Arial" w:hAnsi="Arial" w:cs="Arial"/>
          <w:bCs/>
          <w:color w:val="000000"/>
          <w:sz w:val="24"/>
          <w:szCs w:val="24"/>
        </w:rPr>
        <w:t>____________________________</w:t>
      </w:r>
    </w:p>
    <w:p w:rsidR="006228B8" w:rsidRPr="00034F90" w:rsidRDefault="006228B8" w:rsidP="00DB0BE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bCs/>
          <w:color w:val="000000"/>
          <w:sz w:val="24"/>
          <w:szCs w:val="24"/>
        </w:rPr>
        <w:t>____________________________________________</w:t>
      </w:r>
      <w:r w:rsidR="00DB0BE3">
        <w:rPr>
          <w:rFonts w:ascii="Arial" w:hAnsi="Arial" w:cs="Arial"/>
          <w:bCs/>
          <w:color w:val="000000"/>
          <w:sz w:val="24"/>
          <w:szCs w:val="24"/>
        </w:rPr>
        <w:t>_______________________________</w:t>
      </w:r>
      <w:r w:rsidRPr="00034F90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6228B8" w:rsidRPr="00DB0BE3" w:rsidRDefault="006228B8" w:rsidP="00DB0BE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DB0BE3">
        <w:rPr>
          <w:rFonts w:ascii="Arial" w:hAnsi="Arial" w:cs="Arial"/>
          <w:color w:val="000000"/>
          <w:sz w:val="18"/>
          <w:szCs w:val="18"/>
        </w:rPr>
        <w:t>(характеристика подарка, его описание)</w:t>
      </w:r>
    </w:p>
    <w:p w:rsidR="006228B8" w:rsidRPr="00034F90" w:rsidRDefault="006228B8" w:rsidP="00DB0BE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228B8" w:rsidRPr="00034F90" w:rsidRDefault="006228B8" w:rsidP="007E360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который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оответствии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федеральны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законодательство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="007E360A">
        <w:rPr>
          <w:rFonts w:ascii="Arial" w:hAnsi="Arial" w:cs="Arial"/>
          <w:color w:val="000000"/>
          <w:sz w:val="24"/>
          <w:szCs w:val="24"/>
        </w:rPr>
        <w:t>В</w:t>
      </w:r>
      <w:r w:rsidRPr="00034F90">
        <w:rPr>
          <w:rFonts w:ascii="Arial" w:hAnsi="Arial" w:cs="Arial"/>
          <w:color w:val="000000"/>
          <w:sz w:val="24"/>
          <w:szCs w:val="24"/>
        </w:rPr>
        <w:t>ы,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огласно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заявления от «____» _________ 20___г., изъявили желание выкупить.</w:t>
      </w:r>
    </w:p>
    <w:p w:rsidR="006228B8" w:rsidRPr="00034F90" w:rsidRDefault="006228B8" w:rsidP="00DB0B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Информируем Вас, что по результатам проведенной оценки подарка его стоимость составляет __________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(_____________) руб. ___________коп.</w:t>
      </w:r>
    </w:p>
    <w:p w:rsidR="006228B8" w:rsidRPr="00034F90" w:rsidRDefault="006228B8" w:rsidP="00DB0B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течение месяца со дня получения настоящего уведомления Вы вправе выкупить подарок по вышеуказанной стоимости или отказаться от выкупа, направив в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_____________________________________________</w:t>
      </w:r>
      <w:r w:rsidR="007E360A">
        <w:rPr>
          <w:rFonts w:ascii="Arial" w:hAnsi="Arial" w:cs="Arial"/>
          <w:sz w:val="24"/>
          <w:szCs w:val="24"/>
        </w:rPr>
        <w:t>_______________________________</w:t>
      </w:r>
    </w:p>
    <w:p w:rsidR="006228B8" w:rsidRPr="007E360A" w:rsidRDefault="006228B8" w:rsidP="00DB0BE3">
      <w:pPr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  <w:r w:rsidRPr="007E360A">
        <w:rPr>
          <w:rFonts w:ascii="Arial" w:hAnsi="Arial" w:cs="Arial"/>
          <w:sz w:val="18"/>
          <w:szCs w:val="18"/>
        </w:rPr>
        <w:t>(уполномоченное структурное подразделение органа местного самоуправления</w:t>
      </w:r>
    </w:p>
    <w:p w:rsidR="006228B8" w:rsidRPr="00034F90" w:rsidRDefault="006228B8" w:rsidP="007E36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____________________________________________________________________________МО «Лихославльский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район»)</w:t>
      </w:r>
    </w:p>
    <w:p w:rsidR="006228B8" w:rsidRPr="00034F90" w:rsidRDefault="006228B8" w:rsidP="007E3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соответствующее заявлени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485"/>
        <w:gridCol w:w="2547"/>
        <w:gridCol w:w="2547"/>
      </w:tblGrid>
      <w:tr w:rsidR="007E360A" w:rsidTr="007E360A">
        <w:tc>
          <w:tcPr>
            <w:tcW w:w="2619" w:type="dxa"/>
          </w:tcPr>
          <w:p w:rsidR="007E360A" w:rsidRDefault="007E360A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034F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60A">
              <w:rPr>
                <w:rFonts w:ascii="Arial" w:hAnsi="Arial" w:cs="Arial"/>
                <w:sz w:val="16"/>
                <w:szCs w:val="16"/>
              </w:rPr>
              <w:t>должность руководителя уполномоченного подразделения</w:t>
            </w:r>
          </w:p>
        </w:tc>
        <w:tc>
          <w:tcPr>
            <w:tcW w:w="2598" w:type="dxa"/>
          </w:tcPr>
          <w:p w:rsidR="002D5FD6" w:rsidRDefault="002D5FD6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  <w:r w:rsidRPr="00034F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60A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599" w:type="dxa"/>
          </w:tcPr>
          <w:p w:rsidR="002D5FD6" w:rsidRDefault="002D5FD6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034F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60A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599" w:type="dxa"/>
          </w:tcPr>
          <w:p w:rsidR="002D5FD6" w:rsidRDefault="002D5FD6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7E360A" w:rsidRPr="007E360A" w:rsidRDefault="007E360A" w:rsidP="007E3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0A">
              <w:rPr>
                <w:rFonts w:ascii="Arial" w:hAnsi="Arial" w:cs="Arial"/>
                <w:sz w:val="16"/>
                <w:szCs w:val="16"/>
              </w:rPr>
              <w:t>дата подписания уведомления</w:t>
            </w: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60A" w:rsidTr="007E360A">
        <w:tc>
          <w:tcPr>
            <w:tcW w:w="5217" w:type="dxa"/>
            <w:gridSpan w:val="2"/>
          </w:tcPr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7E360A" w:rsidRPr="007E360A" w:rsidRDefault="007E360A" w:rsidP="007E3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0A">
              <w:rPr>
                <w:rFonts w:ascii="Arial" w:hAnsi="Arial" w:cs="Arial"/>
                <w:sz w:val="16"/>
                <w:szCs w:val="16"/>
              </w:rPr>
              <w:t>дата по</w:t>
            </w:r>
            <w:r>
              <w:rPr>
                <w:rFonts w:ascii="Arial" w:hAnsi="Arial" w:cs="Arial"/>
                <w:sz w:val="16"/>
                <w:szCs w:val="16"/>
              </w:rPr>
              <w:t>лучения</w:t>
            </w:r>
            <w:r w:rsidRPr="007E360A">
              <w:rPr>
                <w:rFonts w:ascii="Arial" w:hAnsi="Arial" w:cs="Arial"/>
                <w:sz w:val="16"/>
                <w:szCs w:val="16"/>
              </w:rPr>
              <w:t xml:space="preserve"> уведомления</w:t>
            </w: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8" w:type="dxa"/>
            <w:gridSpan w:val="2"/>
          </w:tcPr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7E360A" w:rsidRPr="007E360A" w:rsidRDefault="007E360A" w:rsidP="007E3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 лица, изъявившего желание выкупить подарок</w:t>
            </w:r>
          </w:p>
        </w:tc>
      </w:tr>
    </w:tbl>
    <w:p w:rsidR="002D5FD6" w:rsidRDefault="002D5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5FD6" w:rsidRPr="002B0164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5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 xml:space="preserve">Порядку </w:t>
      </w:r>
      <w:r w:rsidRPr="002B0164">
        <w:rPr>
          <w:rFonts w:ascii="Arial" w:hAnsi="Arial" w:cs="Arial"/>
          <w:bCs/>
          <w:sz w:val="24"/>
          <w:szCs w:val="24"/>
        </w:rPr>
        <w:t>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2D5FD6" w:rsidRDefault="002D5FD6" w:rsidP="002D5FD6">
      <w:pPr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римерная форма</w:t>
      </w:r>
    </w:p>
    <w:p w:rsidR="006228B8" w:rsidRPr="00034F90" w:rsidRDefault="006228B8" w:rsidP="002D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2D5F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Заявление</w:t>
      </w:r>
    </w:p>
    <w:p w:rsidR="006228B8" w:rsidRPr="00034F90" w:rsidRDefault="006228B8" w:rsidP="002D5F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о выкупе</w:t>
      </w:r>
      <w:r w:rsidR="00034F90">
        <w:rPr>
          <w:rFonts w:ascii="Arial" w:hAnsi="Arial" w:cs="Arial"/>
          <w:b/>
          <w:sz w:val="24"/>
          <w:szCs w:val="24"/>
        </w:rPr>
        <w:t xml:space="preserve"> </w:t>
      </w:r>
      <w:r w:rsidRPr="00034F90">
        <w:rPr>
          <w:rFonts w:ascii="Arial" w:hAnsi="Arial" w:cs="Arial"/>
          <w:b/>
          <w:sz w:val="24"/>
          <w:szCs w:val="24"/>
        </w:rPr>
        <w:t>подарка по установленной в результате оценки стоимости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6212"/>
      </w:tblGrid>
      <w:tr w:rsidR="002D5FD6" w:rsidTr="0069355D">
        <w:tc>
          <w:tcPr>
            <w:tcW w:w="2018" w:type="pct"/>
          </w:tcPr>
          <w:p w:rsidR="002D5FD6" w:rsidRDefault="002D5FD6" w:rsidP="0069355D"/>
        </w:tc>
        <w:tc>
          <w:tcPr>
            <w:tcW w:w="2982" w:type="pct"/>
          </w:tcPr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2D5FD6" w:rsidRPr="00046804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наименование уполномоченного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046804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структурного подразд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органа)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от ______________________________________________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E222F7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ф.и.о., занимаемая долж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 лица, подающего заявление</w:t>
            </w:r>
            <w:r w:rsidRPr="000468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В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оответствии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федеральны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законодательство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мной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«____» __________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20__г.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было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ыражено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желание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ыкупить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подарок</w:t>
      </w:r>
      <w:r w:rsidR="002D5FD6">
        <w:rPr>
          <w:rFonts w:ascii="Arial" w:hAnsi="Arial" w:cs="Arial"/>
          <w:color w:val="000000"/>
          <w:sz w:val="24"/>
          <w:szCs w:val="24"/>
        </w:rPr>
        <w:t>________</w:t>
      </w:r>
      <w:r w:rsidRPr="00034F90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6228B8" w:rsidRPr="002D5FD6" w:rsidRDefault="006228B8" w:rsidP="002D5FD6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000000"/>
          <w:sz w:val="18"/>
          <w:szCs w:val="18"/>
        </w:rPr>
      </w:pPr>
      <w:r w:rsidRPr="002D5FD6">
        <w:rPr>
          <w:rFonts w:ascii="Arial" w:hAnsi="Arial" w:cs="Arial"/>
          <w:color w:val="000000"/>
          <w:sz w:val="18"/>
          <w:szCs w:val="18"/>
        </w:rPr>
        <w:t>(характеристика подарка, его описание)</w:t>
      </w: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Уведомлением о результатах оценки подарка от «____» ________ 20____г.,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которое было получено мной «____» ________ 20___г., я был проинформирован о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озможности выкуп</w:t>
      </w:r>
      <w:r w:rsidR="002D5FD6">
        <w:rPr>
          <w:rFonts w:ascii="Arial" w:hAnsi="Arial" w:cs="Arial"/>
          <w:color w:val="000000"/>
          <w:sz w:val="24"/>
          <w:szCs w:val="24"/>
        </w:rPr>
        <w:t xml:space="preserve">ить подарок по цене ___________ </w:t>
      </w:r>
      <w:r w:rsidRPr="00034F90">
        <w:rPr>
          <w:rFonts w:ascii="Arial" w:hAnsi="Arial" w:cs="Arial"/>
          <w:color w:val="000000"/>
          <w:sz w:val="24"/>
          <w:szCs w:val="24"/>
        </w:rPr>
        <w:t>(_________) руб. _____ коп.</w:t>
      </w:r>
    </w:p>
    <w:p w:rsidR="006228B8" w:rsidRDefault="006228B8" w:rsidP="002D5FD6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Настоящим заявлением выражаю согласие на выкуп подарка по вышеуказанной цене, в целях чего прошу подготовить для подписания проект соответствующего договора.</w:t>
      </w:r>
    </w:p>
    <w:p w:rsidR="002D5FD6" w:rsidRDefault="002D5FD6" w:rsidP="002D5FD6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D5FD6" w:rsidRDefault="002D5FD6" w:rsidP="002D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Лицо, представившее</w:t>
      </w:r>
      <w:r>
        <w:rPr>
          <w:rFonts w:ascii="Arial" w:hAnsi="Arial" w:cs="Arial"/>
          <w:sz w:val="24"/>
          <w:szCs w:val="24"/>
        </w:rPr>
        <w:t xml:space="preserve">  заявление         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6211D1" w:rsidTr="00720968">
        <w:tc>
          <w:tcPr>
            <w:tcW w:w="1666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6211D1" w:rsidRPr="00034F90" w:rsidRDefault="006211D1" w:rsidP="00720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6211D1" w:rsidRDefault="006211D1" w:rsidP="00720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8B8" w:rsidRPr="00034F90" w:rsidRDefault="006228B8" w:rsidP="006228B8">
      <w:pPr>
        <w:jc w:val="both"/>
        <w:rPr>
          <w:rFonts w:ascii="Arial" w:hAnsi="Arial" w:cs="Arial"/>
          <w:sz w:val="24"/>
          <w:szCs w:val="24"/>
        </w:rPr>
      </w:pPr>
    </w:p>
    <w:p w:rsidR="009F40CB" w:rsidRDefault="009F40CB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</w:p>
    <w:p w:rsidR="002D5FD6" w:rsidRPr="002B0164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6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 xml:space="preserve">к </w:t>
      </w:r>
      <w:r w:rsidR="009F40CB">
        <w:rPr>
          <w:rFonts w:ascii="Arial" w:hAnsi="Arial" w:cs="Arial"/>
          <w:bCs/>
          <w:sz w:val="24"/>
          <w:szCs w:val="24"/>
        </w:rPr>
        <w:t>П</w:t>
      </w:r>
      <w:r w:rsidRPr="002B0164">
        <w:rPr>
          <w:rFonts w:ascii="Arial" w:hAnsi="Arial" w:cs="Arial"/>
          <w:bCs/>
          <w:sz w:val="24"/>
          <w:szCs w:val="24"/>
        </w:rPr>
        <w:t>орядк</w:t>
      </w:r>
      <w:r w:rsidR="009F40CB">
        <w:rPr>
          <w:rFonts w:ascii="Arial" w:hAnsi="Arial" w:cs="Arial"/>
          <w:bCs/>
          <w:sz w:val="24"/>
          <w:szCs w:val="24"/>
        </w:rPr>
        <w:t>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527788" w:rsidRPr="00034F90" w:rsidRDefault="00527788" w:rsidP="00621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6211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11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римерная форма</w:t>
      </w:r>
    </w:p>
    <w:p w:rsidR="006228B8" w:rsidRPr="00034F90" w:rsidRDefault="006228B8" w:rsidP="00621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2D5F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Заявление</w:t>
      </w:r>
    </w:p>
    <w:p w:rsidR="006228B8" w:rsidRPr="00034F90" w:rsidRDefault="006228B8" w:rsidP="002D5F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об отказе в</w:t>
      </w:r>
      <w:r w:rsidR="00034F90">
        <w:rPr>
          <w:rFonts w:ascii="Arial" w:hAnsi="Arial" w:cs="Arial"/>
          <w:b/>
          <w:sz w:val="24"/>
          <w:szCs w:val="24"/>
        </w:rPr>
        <w:t xml:space="preserve"> </w:t>
      </w:r>
      <w:r w:rsidRPr="00034F90">
        <w:rPr>
          <w:rFonts w:ascii="Arial" w:hAnsi="Arial" w:cs="Arial"/>
          <w:b/>
          <w:sz w:val="24"/>
          <w:szCs w:val="24"/>
        </w:rPr>
        <w:t>выкупе</w:t>
      </w:r>
      <w:r w:rsidR="00034F90">
        <w:rPr>
          <w:rFonts w:ascii="Arial" w:hAnsi="Arial" w:cs="Arial"/>
          <w:b/>
          <w:sz w:val="24"/>
          <w:szCs w:val="24"/>
        </w:rPr>
        <w:t xml:space="preserve"> </w:t>
      </w:r>
      <w:r w:rsidRPr="00034F90">
        <w:rPr>
          <w:rFonts w:ascii="Arial" w:hAnsi="Arial" w:cs="Arial"/>
          <w:b/>
          <w:sz w:val="24"/>
          <w:szCs w:val="24"/>
        </w:rPr>
        <w:t>подарка по установленной в результате оценки стоимости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6212"/>
      </w:tblGrid>
      <w:tr w:rsidR="002D5FD6" w:rsidRPr="00E222F7" w:rsidTr="0069355D">
        <w:tc>
          <w:tcPr>
            <w:tcW w:w="2018" w:type="pct"/>
          </w:tcPr>
          <w:p w:rsidR="002D5FD6" w:rsidRDefault="002D5FD6" w:rsidP="0069355D"/>
        </w:tc>
        <w:tc>
          <w:tcPr>
            <w:tcW w:w="2982" w:type="pct"/>
          </w:tcPr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2D5FD6" w:rsidRPr="00046804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наименование уполномоченного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046804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структурного подразд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органа)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от ______________________________________________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E222F7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ф.и.о., занимаемая долж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 лица, подающего заявление</w:t>
            </w:r>
            <w:r w:rsidRPr="000468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2D5FD6" w:rsidRDefault="002D5FD6" w:rsidP="006228B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6228B8" w:rsidRPr="002D5FD6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В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оответствии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федеральны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законодательство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мной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«____» __________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20__г.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было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ыражено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желание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ыкупить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подарок______________________________________</w:t>
      </w:r>
    </w:p>
    <w:p w:rsidR="006228B8" w:rsidRPr="002D5FD6" w:rsidRDefault="006228B8" w:rsidP="002D5FD6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000000"/>
          <w:sz w:val="18"/>
          <w:szCs w:val="18"/>
        </w:rPr>
      </w:pPr>
      <w:r w:rsidRPr="002D5FD6">
        <w:rPr>
          <w:rFonts w:ascii="Arial" w:hAnsi="Arial" w:cs="Arial"/>
          <w:color w:val="000000"/>
          <w:sz w:val="18"/>
          <w:szCs w:val="18"/>
        </w:rPr>
        <w:t>(характеристика подарка, его описание)</w:t>
      </w:r>
    </w:p>
    <w:p w:rsidR="006228B8" w:rsidRPr="002D5FD6" w:rsidRDefault="006228B8" w:rsidP="002D5FD6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sz w:val="18"/>
          <w:szCs w:val="18"/>
        </w:rPr>
      </w:pP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Уведомлением о результатах оценки подарка от «____» ________ 20____г.,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которое было получено мной «____» ________ 20___г., я был проинформирован о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озможности выкупить подарок по цене ___________</w:t>
      </w:r>
      <w:r w:rsidRPr="00034F90">
        <w:rPr>
          <w:rFonts w:ascii="Arial" w:hAnsi="Arial" w:cs="Arial"/>
          <w:color w:val="000000"/>
          <w:sz w:val="24"/>
          <w:szCs w:val="24"/>
        </w:rPr>
        <w:tab/>
        <w:t>(_________) руб. _____ коп.</w:t>
      </w: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Настоящим заявлением отказываюсь от выкупа подарка по вышеуказанной цене.</w:t>
      </w:r>
    </w:p>
    <w:p w:rsidR="006228B8" w:rsidRPr="00034F90" w:rsidRDefault="006228B8" w:rsidP="002D5F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both"/>
        <w:rPr>
          <w:rFonts w:ascii="Arial" w:hAnsi="Arial" w:cs="Arial"/>
          <w:sz w:val="24"/>
          <w:szCs w:val="24"/>
        </w:rPr>
      </w:pPr>
    </w:p>
    <w:p w:rsidR="002D5FD6" w:rsidRDefault="002D5FD6" w:rsidP="002D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Лицо, представившее</w:t>
      </w:r>
      <w:r>
        <w:rPr>
          <w:rFonts w:ascii="Arial" w:hAnsi="Arial" w:cs="Arial"/>
          <w:sz w:val="24"/>
          <w:szCs w:val="24"/>
        </w:rPr>
        <w:t xml:space="preserve">  заявление         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6211D1" w:rsidTr="00720968">
        <w:tc>
          <w:tcPr>
            <w:tcW w:w="1666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6211D1" w:rsidRPr="00034F90" w:rsidRDefault="006211D1" w:rsidP="00720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6211D1" w:rsidRDefault="006211D1" w:rsidP="00720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1D1" w:rsidRDefault="006211D1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</w:p>
    <w:p w:rsidR="006211D1" w:rsidRDefault="006211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2D5FD6" w:rsidRPr="002B0164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7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Pr="002B0164">
        <w:rPr>
          <w:rFonts w:ascii="Arial" w:hAnsi="Arial" w:cs="Arial"/>
          <w:sz w:val="24"/>
          <w:szCs w:val="24"/>
        </w:rPr>
        <w:t>П</w:t>
      </w:r>
      <w:r w:rsidRPr="002B0164">
        <w:rPr>
          <w:rFonts w:ascii="Arial" w:hAnsi="Arial" w:cs="Arial"/>
          <w:bCs/>
          <w:sz w:val="24"/>
          <w:szCs w:val="24"/>
        </w:rPr>
        <w:t>орядк</w:t>
      </w:r>
      <w:r w:rsidR="009F40CB">
        <w:rPr>
          <w:rFonts w:ascii="Arial" w:hAnsi="Arial" w:cs="Arial"/>
          <w:bCs/>
          <w:sz w:val="24"/>
          <w:szCs w:val="24"/>
        </w:rPr>
        <w:t>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2D5FD6" w:rsidRDefault="002D5FD6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римерная форма</w:t>
      </w:r>
    </w:p>
    <w:p w:rsidR="006228B8" w:rsidRPr="00034F90" w:rsidRDefault="006228B8" w:rsidP="006228B8">
      <w:pPr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Договор выкупа подар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135"/>
      </w:tblGrid>
      <w:tr w:rsidR="002D5FD6" w:rsidTr="003D1BF1">
        <w:tc>
          <w:tcPr>
            <w:tcW w:w="5207" w:type="dxa"/>
          </w:tcPr>
          <w:p w:rsidR="002D5FD6" w:rsidRDefault="002D5FD6" w:rsidP="002D5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_______________________</w:t>
            </w:r>
          </w:p>
        </w:tc>
        <w:tc>
          <w:tcPr>
            <w:tcW w:w="5208" w:type="dxa"/>
          </w:tcPr>
          <w:p w:rsidR="002D5FD6" w:rsidRDefault="002D5FD6" w:rsidP="006228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_____»_________________20____ г. </w:t>
            </w:r>
          </w:p>
          <w:p w:rsidR="002D5FD6" w:rsidRDefault="002D5FD6" w:rsidP="006228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3D1B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_______________________________________</w:t>
      </w:r>
      <w:r w:rsidR="00527788" w:rsidRPr="00034F90">
        <w:rPr>
          <w:rFonts w:ascii="Arial" w:hAnsi="Arial" w:cs="Arial"/>
          <w:sz w:val="24"/>
          <w:szCs w:val="24"/>
        </w:rPr>
        <w:t>_________________________</w:t>
      </w:r>
      <w:r w:rsidR="003D1BF1">
        <w:rPr>
          <w:rFonts w:ascii="Arial" w:hAnsi="Arial" w:cs="Arial"/>
          <w:sz w:val="24"/>
          <w:szCs w:val="24"/>
        </w:rPr>
        <w:t>_____</w:t>
      </w:r>
      <w:r w:rsidR="00527788" w:rsidRPr="00034F90">
        <w:rPr>
          <w:rFonts w:ascii="Arial" w:hAnsi="Arial" w:cs="Arial"/>
          <w:sz w:val="24"/>
          <w:szCs w:val="24"/>
        </w:rPr>
        <w:t>__</w:t>
      </w:r>
    </w:p>
    <w:p w:rsidR="006228B8" w:rsidRPr="003D1BF1" w:rsidRDefault="006228B8" w:rsidP="003D1BF1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3D1BF1">
        <w:rPr>
          <w:rFonts w:ascii="Arial" w:hAnsi="Arial" w:cs="Arial"/>
          <w:sz w:val="18"/>
          <w:szCs w:val="18"/>
        </w:rPr>
        <w:t>(орган</w:t>
      </w:r>
      <w:r w:rsidR="00034F90" w:rsidRPr="003D1BF1">
        <w:rPr>
          <w:rFonts w:ascii="Arial" w:hAnsi="Arial" w:cs="Arial"/>
          <w:sz w:val="18"/>
          <w:szCs w:val="18"/>
        </w:rPr>
        <w:t xml:space="preserve"> </w:t>
      </w:r>
      <w:r w:rsidRPr="003D1BF1">
        <w:rPr>
          <w:rFonts w:ascii="Arial" w:hAnsi="Arial" w:cs="Arial"/>
          <w:sz w:val="18"/>
          <w:szCs w:val="18"/>
        </w:rPr>
        <w:t>местного самоуправления МО «Лихославльский район»</w:t>
      </w:r>
      <w:r w:rsidR="003D1BF1" w:rsidRPr="003D1BF1">
        <w:rPr>
          <w:rFonts w:ascii="Arial" w:hAnsi="Arial" w:cs="Arial"/>
          <w:sz w:val="18"/>
          <w:szCs w:val="18"/>
        </w:rPr>
        <w:t>)</w:t>
      </w:r>
    </w:p>
    <w:p w:rsidR="00A32248" w:rsidRDefault="006228B8" w:rsidP="003D1B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лице ____________________________________________________, действующ___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на</w:t>
      </w:r>
      <w:r w:rsidR="00527788" w:rsidRPr="00034F90">
        <w:rPr>
          <w:rFonts w:ascii="Arial" w:hAnsi="Arial" w:cs="Arial"/>
          <w:sz w:val="24"/>
          <w:szCs w:val="24"/>
        </w:rPr>
        <w:t xml:space="preserve"> основании _________________________________________</w:t>
      </w:r>
      <w:r w:rsidR="003D1BF1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(положение, устав органа местного самоуправления, доверенность, иное)</w:t>
      </w:r>
      <w:r w:rsidR="003D1BF1">
        <w:rPr>
          <w:rFonts w:ascii="Arial" w:hAnsi="Arial" w:cs="Arial"/>
          <w:sz w:val="24"/>
          <w:szCs w:val="24"/>
        </w:rPr>
        <w:t xml:space="preserve">, </w:t>
      </w:r>
      <w:r w:rsidRPr="00034F90">
        <w:rPr>
          <w:rFonts w:ascii="Arial" w:hAnsi="Arial" w:cs="Arial"/>
          <w:sz w:val="24"/>
          <w:szCs w:val="24"/>
        </w:rPr>
        <w:t xml:space="preserve">с одной стороны, далее именуемый </w:t>
      </w:r>
      <w:r w:rsidR="00A32248">
        <w:rPr>
          <w:rFonts w:ascii="Arial" w:hAnsi="Arial" w:cs="Arial"/>
          <w:sz w:val="24"/>
          <w:szCs w:val="24"/>
        </w:rPr>
        <w:t xml:space="preserve">Продавец, </w:t>
      </w:r>
    </w:p>
    <w:p w:rsidR="006228B8" w:rsidRPr="00034F90" w:rsidRDefault="00A32248" w:rsidP="008166CA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__________________________________ </w:t>
      </w:r>
      <w:r w:rsidR="008166CA" w:rsidRPr="008166CA">
        <w:rPr>
          <w:rFonts w:ascii="Arial" w:hAnsi="Arial" w:cs="Arial"/>
        </w:rPr>
        <w:t>(Ф.И.О. занимаемая должность лица, изъявивше</w:t>
      </w:r>
      <w:r w:rsidR="008166CA">
        <w:rPr>
          <w:rFonts w:ascii="Arial" w:hAnsi="Arial" w:cs="Arial"/>
        </w:rPr>
        <w:t>го</w:t>
      </w:r>
      <w:r w:rsidR="008166CA" w:rsidRPr="008166CA">
        <w:rPr>
          <w:rFonts w:ascii="Arial" w:hAnsi="Arial" w:cs="Arial"/>
        </w:rPr>
        <w:t xml:space="preserve"> желание выкупить подарок)</w:t>
      </w:r>
      <w:r w:rsidR="008166CA">
        <w:rPr>
          <w:rFonts w:ascii="Arial" w:hAnsi="Arial" w:cs="Arial"/>
        </w:rPr>
        <w:t xml:space="preserve">, с другой стороны, далее именуемый </w:t>
      </w:r>
      <w:r w:rsidR="006228B8" w:rsidRPr="00034F90">
        <w:rPr>
          <w:rFonts w:ascii="Arial" w:hAnsi="Arial" w:cs="Arial"/>
        </w:rPr>
        <w:t>Покупатель, совместно</w:t>
      </w:r>
      <w:r w:rsidR="00034F90">
        <w:rPr>
          <w:rFonts w:ascii="Arial" w:hAnsi="Arial" w:cs="Arial"/>
        </w:rPr>
        <w:t xml:space="preserve"> </w:t>
      </w:r>
      <w:r w:rsidR="006228B8" w:rsidRPr="00034F90">
        <w:rPr>
          <w:rFonts w:ascii="Arial" w:hAnsi="Arial" w:cs="Arial"/>
        </w:rPr>
        <w:t xml:space="preserve">именуемые </w:t>
      </w:r>
      <w:r w:rsidR="008166CA">
        <w:rPr>
          <w:rFonts w:ascii="Arial" w:hAnsi="Arial" w:cs="Arial"/>
        </w:rPr>
        <w:t>С</w:t>
      </w:r>
      <w:r w:rsidR="006228B8" w:rsidRPr="00034F90">
        <w:rPr>
          <w:rFonts w:ascii="Arial" w:hAnsi="Arial" w:cs="Arial"/>
        </w:rPr>
        <w:t>тороны договора, заключили настоящий договор о нижеследующем:</w:t>
      </w:r>
    </w:p>
    <w:p w:rsidR="006228B8" w:rsidRPr="00034F90" w:rsidRDefault="006228B8" w:rsidP="006228B8">
      <w:pPr>
        <w:jc w:val="both"/>
        <w:rPr>
          <w:rFonts w:ascii="Arial" w:hAnsi="Arial" w:cs="Arial"/>
          <w:sz w:val="24"/>
          <w:szCs w:val="24"/>
        </w:rPr>
      </w:pPr>
    </w:p>
    <w:p w:rsidR="006228B8" w:rsidRDefault="008166CA" w:rsidP="008166CA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6228B8" w:rsidRPr="00034F90">
        <w:rPr>
          <w:rFonts w:ascii="Arial" w:hAnsi="Arial" w:cs="Arial"/>
          <w:b/>
          <w:sz w:val="24"/>
          <w:szCs w:val="24"/>
        </w:rPr>
        <w:t>Предмет договора</w:t>
      </w:r>
    </w:p>
    <w:p w:rsidR="008166CA" w:rsidRPr="00034F90" w:rsidRDefault="008166CA" w:rsidP="008166CA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6228B8" w:rsidRPr="00034F90" w:rsidRDefault="006228B8" w:rsidP="008166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 xml:space="preserve">1.1. Продавец на основании заявлений </w:t>
      </w:r>
      <w:r w:rsidR="008166CA">
        <w:rPr>
          <w:rFonts w:ascii="Arial" w:hAnsi="Arial" w:cs="Arial"/>
          <w:sz w:val="24"/>
          <w:szCs w:val="24"/>
        </w:rPr>
        <w:t>Покупателя</w:t>
      </w:r>
      <w:r w:rsidRPr="00034F90">
        <w:rPr>
          <w:rFonts w:ascii="Arial" w:hAnsi="Arial" w:cs="Arial"/>
          <w:sz w:val="24"/>
          <w:szCs w:val="24"/>
        </w:rPr>
        <w:t xml:space="preserve"> о выкупе подарка от «___» ________ 20____г. и о выкупе подарка по установленной в результате оценки стоимости от «_____»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________ 20____г., поданны</w:t>
      </w:r>
      <w:r w:rsidR="008166CA">
        <w:rPr>
          <w:rFonts w:ascii="Arial" w:hAnsi="Arial" w:cs="Arial"/>
          <w:sz w:val="24"/>
          <w:szCs w:val="24"/>
        </w:rPr>
        <w:t>х с учетом уведомления</w:t>
      </w:r>
      <w:r w:rsidRPr="00034F90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8166CA"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034F90">
        <w:rPr>
          <w:rFonts w:ascii="Arial" w:hAnsi="Arial" w:cs="Arial"/>
          <w:sz w:val="24"/>
          <w:szCs w:val="24"/>
        </w:rPr>
        <w:t>___</w:t>
      </w:r>
    </w:p>
    <w:p w:rsidR="006228B8" w:rsidRPr="008166CA" w:rsidRDefault="006228B8" w:rsidP="008166CA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8166CA">
        <w:rPr>
          <w:rFonts w:ascii="Arial" w:hAnsi="Arial" w:cs="Arial"/>
          <w:sz w:val="18"/>
          <w:szCs w:val="18"/>
        </w:rPr>
        <w:t>(уполномоченное структурное подразделение органа местного самоуправления МО «Лихославльский район»)</w:t>
      </w:r>
    </w:p>
    <w:p w:rsidR="006228B8" w:rsidRPr="00034F90" w:rsidRDefault="006228B8" w:rsidP="00816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о результатах оценки подарка от «___» ________ 20___г. передает, а Покупатель принимает в собственность следующее имущество _</w:t>
      </w:r>
      <w:r w:rsidR="008166CA">
        <w:rPr>
          <w:rFonts w:ascii="Arial" w:hAnsi="Arial" w:cs="Arial"/>
          <w:sz w:val="24"/>
          <w:szCs w:val="24"/>
        </w:rPr>
        <w:t>_______________________________</w:t>
      </w:r>
    </w:p>
    <w:p w:rsidR="006228B8" w:rsidRPr="00034F90" w:rsidRDefault="006228B8" w:rsidP="00816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_____________________________________________</w:t>
      </w:r>
      <w:r w:rsidR="008166CA">
        <w:rPr>
          <w:rFonts w:ascii="Arial" w:hAnsi="Arial" w:cs="Arial"/>
          <w:sz w:val="24"/>
          <w:szCs w:val="24"/>
        </w:rPr>
        <w:t>______________________________,</w:t>
      </w:r>
    </w:p>
    <w:p w:rsidR="006228B8" w:rsidRPr="008166CA" w:rsidRDefault="006228B8" w:rsidP="008166CA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8166CA">
        <w:rPr>
          <w:rFonts w:ascii="Arial" w:hAnsi="Arial" w:cs="Arial"/>
          <w:sz w:val="18"/>
          <w:szCs w:val="18"/>
        </w:rPr>
        <w:t>(характеристика имущества, переданного ранее Покупателю в качестве подарка, его описание)</w:t>
      </w:r>
    </w:p>
    <w:p w:rsidR="006228B8" w:rsidRPr="00034F90" w:rsidRDefault="006228B8" w:rsidP="00534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ереданное Покупателю «____» ___________ 20___г. на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фициальном мероприятии в качестве подарка (далее – Подарок).</w:t>
      </w:r>
    </w:p>
    <w:p w:rsidR="006228B8" w:rsidRPr="00034F90" w:rsidRDefault="006228B8" w:rsidP="008166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 xml:space="preserve">1.2. Подарок принадлежит на праве собственности МО «Лихославльский район» и находится в оперативном управлении у Продавца. Согласие </w:t>
      </w:r>
      <w:r w:rsidR="00534423">
        <w:rPr>
          <w:rFonts w:ascii="Arial" w:hAnsi="Arial" w:cs="Arial"/>
          <w:sz w:val="24"/>
          <w:szCs w:val="24"/>
        </w:rPr>
        <w:t>К</w:t>
      </w:r>
      <w:r w:rsidRPr="00034F90">
        <w:rPr>
          <w:rFonts w:ascii="Arial" w:hAnsi="Arial" w:cs="Arial"/>
          <w:sz w:val="24"/>
          <w:szCs w:val="24"/>
        </w:rPr>
        <w:t>омитета по управлению имуществом Лихославльского района, как уполномоченного органа, на отчуждение Подарка дано _________________________________</w:t>
      </w:r>
      <w:r w:rsidR="00534423">
        <w:rPr>
          <w:rFonts w:ascii="Arial" w:hAnsi="Arial" w:cs="Arial"/>
          <w:sz w:val="24"/>
          <w:szCs w:val="24"/>
        </w:rPr>
        <w:t>_______________________________</w:t>
      </w:r>
    </w:p>
    <w:p w:rsidR="006228B8" w:rsidRPr="00534423" w:rsidRDefault="00534423" w:rsidP="00534423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534423">
        <w:rPr>
          <w:rFonts w:ascii="Arial" w:hAnsi="Arial" w:cs="Arial"/>
          <w:sz w:val="18"/>
          <w:szCs w:val="18"/>
        </w:rPr>
        <w:lastRenderedPageBreak/>
        <w:t>(</w:t>
      </w:r>
      <w:r w:rsidR="006228B8" w:rsidRPr="00534423">
        <w:rPr>
          <w:rFonts w:ascii="Arial" w:hAnsi="Arial" w:cs="Arial"/>
          <w:sz w:val="18"/>
          <w:szCs w:val="18"/>
        </w:rPr>
        <w:t>документ, подтверждающий согласие на отчуждение)</w:t>
      </w:r>
    </w:p>
    <w:p w:rsidR="00AB6D26" w:rsidRPr="00034F90" w:rsidRDefault="006228B8" w:rsidP="008166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1.3. Выкупная стоимость Подарка составляет _______ (______) руб. ______ коп</w:t>
      </w:r>
      <w:r w:rsidR="00AB6D26" w:rsidRPr="00034F90">
        <w:rPr>
          <w:rFonts w:ascii="Arial" w:hAnsi="Arial" w:cs="Arial"/>
          <w:sz w:val="24"/>
          <w:szCs w:val="24"/>
        </w:rPr>
        <w:t>.</w:t>
      </w:r>
    </w:p>
    <w:p w:rsidR="00534423" w:rsidRDefault="00534423" w:rsidP="00534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Default="006228B8" w:rsidP="00534423">
      <w:pPr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034F90">
        <w:rPr>
          <w:rFonts w:ascii="Arial" w:hAnsi="Arial" w:cs="Arial"/>
          <w:b/>
          <w:color w:val="000000"/>
          <w:spacing w:val="-1"/>
          <w:sz w:val="24"/>
          <w:szCs w:val="24"/>
        </w:rPr>
        <w:t>2. Оплата по договору</w:t>
      </w:r>
    </w:p>
    <w:p w:rsidR="00D22BD5" w:rsidRDefault="00D22BD5" w:rsidP="00D22BD5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2.1. Покупатель перечисляет денежную сумму, в размере</w:t>
      </w:r>
      <w:r w:rsidR="00D22BD5" w:rsidRPr="00D22BD5">
        <w:rPr>
          <w:rFonts w:ascii="Arial" w:hAnsi="Arial" w:cs="Arial"/>
          <w:sz w:val="24"/>
          <w:szCs w:val="24"/>
        </w:rPr>
        <w:t>,</w:t>
      </w:r>
      <w:r w:rsidRPr="00D22BD5">
        <w:rPr>
          <w:rFonts w:ascii="Arial" w:hAnsi="Arial" w:cs="Arial"/>
          <w:sz w:val="24"/>
          <w:szCs w:val="24"/>
        </w:rPr>
        <w:t xml:space="preserve"> указанном в пункте</w:t>
      </w:r>
      <w:r w:rsidR="00D22BD5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1.3 настоящего договора, в доход бюджета МО «Лихославльский район» на_________________________________________________________________________</w:t>
      </w:r>
    </w:p>
    <w:p w:rsidR="006228B8" w:rsidRPr="00D22BD5" w:rsidRDefault="00D22BD5" w:rsidP="00D22BD5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D22BD5">
        <w:rPr>
          <w:rFonts w:ascii="Arial" w:hAnsi="Arial" w:cs="Arial"/>
          <w:sz w:val="18"/>
          <w:szCs w:val="18"/>
        </w:rPr>
        <w:t>(</w:t>
      </w:r>
      <w:r w:rsidR="006228B8" w:rsidRPr="00D22BD5">
        <w:rPr>
          <w:rFonts w:ascii="Arial" w:hAnsi="Arial" w:cs="Arial"/>
          <w:sz w:val="18"/>
          <w:szCs w:val="18"/>
        </w:rPr>
        <w:t>соответствующий счет бюджета МО «Лихославльский район»)</w:t>
      </w:r>
    </w:p>
    <w:p w:rsidR="006228B8" w:rsidRPr="00D22BD5" w:rsidRDefault="006228B8" w:rsidP="00D22BD5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</w:p>
    <w:p w:rsidR="006228B8" w:rsidRP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2.2. Обязательства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плат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стоимости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арка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будут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считаться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исполненными Покупателем в день поступления денежных средств в полном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бъеме на счет, указанный в пункте 2.1 настоящего договора.</w:t>
      </w:r>
    </w:p>
    <w:p w:rsidR="006228B8" w:rsidRPr="00034F90" w:rsidRDefault="006228B8" w:rsidP="005344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Default="006228B8" w:rsidP="0053442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034F90">
        <w:rPr>
          <w:rFonts w:ascii="Arial" w:hAnsi="Arial" w:cs="Arial"/>
          <w:b/>
          <w:color w:val="000000"/>
          <w:spacing w:val="-1"/>
          <w:sz w:val="24"/>
          <w:szCs w:val="24"/>
        </w:rPr>
        <w:t>3. Права и обязанности Сторон договора</w:t>
      </w:r>
    </w:p>
    <w:p w:rsidR="00D22BD5" w:rsidRPr="00034F90" w:rsidRDefault="00D22BD5" w:rsidP="0053442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8B8" w:rsidRP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3.1.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родавец:</w:t>
      </w:r>
    </w:p>
    <w:p w:rsidR="006228B8" w:rsidRP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3.1.1. Получает в уполномоченн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финансов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ргане МО «Лихославльский район» подтверждени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еречисления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денежных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средств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в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размере, указанн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в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ункт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1.3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настоящего договора,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в доход бюджета МО «Лихославльский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район».</w:t>
      </w:r>
    </w:p>
    <w:p w:rsidR="006228B8" w:rsidRP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3.1.2. После выполнения Покупателем обязанности по оплате и получения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тверждения, указанного в подпункте 3.1.1 настоящего пункта, уведомляет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б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эт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купателя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и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ередает ему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арок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акту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риема-передачи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арка. Уведомление осуществляется уполномоченным лицом Продавца.</w:t>
      </w:r>
    </w:p>
    <w:p w:rsidR="006228B8" w:rsidRPr="00034F90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3.1.3. Осуществляет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надлежаще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хранени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арка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сл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писания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настоящего договора до подписания акта приема-передачи Подарка.</w:t>
      </w:r>
    </w:p>
    <w:p w:rsidR="006228B8" w:rsidRPr="00034F90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228B8" w:rsidRPr="00D22BD5">
        <w:rPr>
          <w:rFonts w:ascii="Arial" w:hAnsi="Arial" w:cs="Arial"/>
          <w:sz w:val="24"/>
          <w:szCs w:val="24"/>
        </w:rPr>
        <w:t>Покупатель:</w:t>
      </w:r>
    </w:p>
    <w:p w:rsidR="006228B8" w:rsidRPr="00034F90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6228B8" w:rsidRPr="00D22BD5">
        <w:rPr>
          <w:rFonts w:ascii="Arial" w:hAnsi="Arial" w:cs="Arial"/>
          <w:sz w:val="24"/>
          <w:szCs w:val="24"/>
        </w:rPr>
        <w:t>Перечисляет денежную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сумму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в размере, указанн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в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пункт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1.3</w:t>
      </w:r>
      <w:r w:rsidR="006228B8" w:rsidRPr="00034F90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настоящего договора, в течение _____ рабочих дней, считая со следующего</w:t>
      </w:r>
      <w:r w:rsidR="006228B8" w:rsidRPr="00034F90">
        <w:rPr>
          <w:rFonts w:ascii="Arial" w:hAnsi="Arial" w:cs="Arial"/>
          <w:sz w:val="24"/>
          <w:szCs w:val="24"/>
        </w:rPr>
        <w:t xml:space="preserve"> д</w:t>
      </w:r>
      <w:r w:rsidR="006228B8" w:rsidRPr="00D22BD5">
        <w:rPr>
          <w:rFonts w:ascii="Arial" w:hAnsi="Arial" w:cs="Arial"/>
          <w:sz w:val="24"/>
          <w:szCs w:val="24"/>
        </w:rPr>
        <w:t>ня после подписания Сторонами договора, в доход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бюджета Лихославльского района на счет, указанный в пункте 2.1 настоящего договора.</w:t>
      </w:r>
    </w:p>
    <w:p w:rsidR="006228B8" w:rsidRPr="00D22BD5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6228B8" w:rsidRPr="00D22BD5">
        <w:rPr>
          <w:rFonts w:ascii="Arial" w:hAnsi="Arial" w:cs="Arial"/>
          <w:sz w:val="24"/>
          <w:szCs w:val="24"/>
        </w:rPr>
        <w:t xml:space="preserve">Принимает Подарок после получения соответствующего </w:t>
      </w:r>
      <w:r>
        <w:rPr>
          <w:rFonts w:ascii="Arial" w:hAnsi="Arial" w:cs="Arial"/>
          <w:sz w:val="24"/>
          <w:szCs w:val="24"/>
        </w:rPr>
        <w:t xml:space="preserve">уведомления </w:t>
      </w:r>
      <w:r w:rsidR="006228B8" w:rsidRPr="00D22BD5">
        <w:rPr>
          <w:rFonts w:ascii="Arial" w:hAnsi="Arial" w:cs="Arial"/>
          <w:sz w:val="24"/>
          <w:szCs w:val="24"/>
        </w:rPr>
        <w:t>от Продавца по акту приема-передачи Подарка.</w:t>
      </w:r>
    </w:p>
    <w:p w:rsidR="006228B8" w:rsidRPr="00034F90" w:rsidRDefault="006228B8" w:rsidP="005344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Default="006228B8" w:rsidP="0053442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4F90">
        <w:rPr>
          <w:rFonts w:ascii="Arial" w:hAnsi="Arial" w:cs="Arial"/>
          <w:b/>
          <w:color w:val="000000"/>
          <w:sz w:val="24"/>
          <w:szCs w:val="24"/>
        </w:rPr>
        <w:t>4. Ответственность Сторон договора</w:t>
      </w:r>
    </w:p>
    <w:p w:rsidR="00D22BD5" w:rsidRPr="00034F90" w:rsidRDefault="00D22BD5" w:rsidP="0053442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8B8" w:rsidRPr="00034F90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6228B8" w:rsidRPr="00D22BD5">
        <w:rPr>
          <w:rFonts w:ascii="Arial" w:hAnsi="Arial" w:cs="Arial"/>
          <w:sz w:val="24"/>
          <w:szCs w:val="24"/>
        </w:rPr>
        <w:t>Продавец несет ответственность:</w:t>
      </w:r>
    </w:p>
    <w:p w:rsidR="006228B8" w:rsidRPr="00034F90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4.1.1. За ненадлежащее хранение Подарка в период после подписания настоящего договора до подписания акта приема-передачи Подарка в размере ________ (______)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руб.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родавец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свобождается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т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тветственности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в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случае, если причинение вреда Подарку произошло в период после уведомления Покупателя, указанного в подпункте 3.1.2 пункта 3 настоящего договора, до подписания акта приема-передачи Подарка.</w:t>
      </w:r>
    </w:p>
    <w:p w:rsidR="006228B8" w:rsidRPr="00034F90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6228B8" w:rsidRPr="00D22BD5">
        <w:rPr>
          <w:rFonts w:ascii="Arial" w:hAnsi="Arial" w:cs="Arial"/>
          <w:sz w:val="24"/>
          <w:szCs w:val="24"/>
        </w:rPr>
        <w:t>Покупатель несет ответственность:</w:t>
      </w:r>
    </w:p>
    <w:p w:rsidR="006228B8" w:rsidRPr="00034F90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4.2.1. За нарушение срока перечисления денежной суммы, в размере указанном в пункте 1.3 настоящего договора, в соответствии с подпунктом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3.2.1 пункта 3.2 настоящего договора - _________ (_______) руб. за каждый день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росрочки.</w:t>
      </w:r>
    </w:p>
    <w:p w:rsidR="00D22BD5" w:rsidRDefault="00D22BD5" w:rsidP="00621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8B8" w:rsidRDefault="00D22BD5" w:rsidP="006211D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Заключительные положения</w:t>
      </w:r>
    </w:p>
    <w:p w:rsidR="00D22BD5" w:rsidRPr="00D22BD5" w:rsidRDefault="00D22BD5" w:rsidP="006211D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8B8" w:rsidRPr="00034F90" w:rsidRDefault="006228B8" w:rsidP="006211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 xml:space="preserve">5.1. Любые изменения и дополнения к настоящему договору действительны, если они </w:t>
      </w:r>
      <w:r w:rsidR="00D22BD5">
        <w:rPr>
          <w:rFonts w:ascii="Arial" w:hAnsi="Arial" w:cs="Arial"/>
          <w:sz w:val="24"/>
          <w:szCs w:val="24"/>
        </w:rPr>
        <w:t>заключены</w:t>
      </w:r>
      <w:r w:rsidRPr="00034F90">
        <w:rPr>
          <w:rFonts w:ascii="Arial" w:hAnsi="Arial" w:cs="Arial"/>
          <w:sz w:val="24"/>
          <w:szCs w:val="24"/>
        </w:rPr>
        <w:t xml:space="preserve"> в письменной форме и подписаны Сторонами договора или </w:t>
      </w:r>
      <w:r w:rsidR="00D22BD5">
        <w:rPr>
          <w:rFonts w:ascii="Arial" w:hAnsi="Arial" w:cs="Arial"/>
          <w:sz w:val="24"/>
          <w:szCs w:val="24"/>
        </w:rPr>
        <w:t xml:space="preserve">должным </w:t>
      </w:r>
      <w:r w:rsidRPr="00034F90">
        <w:rPr>
          <w:rFonts w:ascii="Arial" w:hAnsi="Arial" w:cs="Arial"/>
          <w:sz w:val="24"/>
          <w:szCs w:val="24"/>
        </w:rPr>
        <w:t>образом уполномоченным</w:t>
      </w:r>
      <w:r w:rsidR="00D22BD5">
        <w:rPr>
          <w:rFonts w:ascii="Arial" w:hAnsi="Arial" w:cs="Arial"/>
          <w:sz w:val="24"/>
          <w:szCs w:val="24"/>
        </w:rPr>
        <w:t>и</w:t>
      </w:r>
      <w:r w:rsidRPr="00034F90">
        <w:rPr>
          <w:rFonts w:ascii="Arial" w:hAnsi="Arial" w:cs="Arial"/>
          <w:sz w:val="24"/>
          <w:szCs w:val="24"/>
        </w:rPr>
        <w:t xml:space="preserve"> на это представителями Сторон</w:t>
      </w:r>
      <w:r w:rsidR="00D22BD5">
        <w:rPr>
          <w:rFonts w:ascii="Arial" w:hAnsi="Arial" w:cs="Arial"/>
          <w:sz w:val="24"/>
          <w:szCs w:val="24"/>
        </w:rPr>
        <w:t>.</w:t>
      </w:r>
    </w:p>
    <w:p w:rsidR="006228B8" w:rsidRPr="00034F90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lastRenderedPageBreak/>
        <w:t>5.2. Настоящий договор составлен в двух экземплярах, один из которых находится у Продавца, второй – у Покупателя, при этом каждый экземпляр имеет одинаковую юридическую силу.</w:t>
      </w:r>
    </w:p>
    <w:p w:rsidR="006228B8" w:rsidRPr="00034F90" w:rsidRDefault="006228B8" w:rsidP="006228B8">
      <w:pPr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Реквизиты и подписи Сторон договора</w:t>
      </w: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  <w:gridCol w:w="4786"/>
      </w:tblGrid>
      <w:tr w:rsidR="00D22BD5" w:rsidRPr="00034F90" w:rsidTr="00D22BD5">
        <w:tc>
          <w:tcPr>
            <w:tcW w:w="4785" w:type="dxa"/>
          </w:tcPr>
          <w:p w:rsidR="00D22BD5" w:rsidRPr="00034F90" w:rsidRDefault="00D22BD5" w:rsidP="00034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Продавец</w:t>
            </w:r>
          </w:p>
          <w:p w:rsidR="00D22BD5" w:rsidRPr="00034F90" w:rsidRDefault="00D22BD5" w:rsidP="00034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D22BD5" w:rsidRPr="00034F90" w:rsidRDefault="00D22BD5" w:rsidP="00034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2BD5" w:rsidRPr="00034F90" w:rsidRDefault="00D22BD5" w:rsidP="00693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упатель</w:t>
            </w:r>
          </w:p>
          <w:p w:rsidR="00D22BD5" w:rsidRPr="00034F90" w:rsidRDefault="00D22BD5" w:rsidP="00693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D22BD5" w:rsidRPr="00034F90" w:rsidRDefault="00D22BD5" w:rsidP="00693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2BD5" w:rsidRPr="00034F90" w:rsidRDefault="00D22BD5" w:rsidP="00034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6D26" w:rsidRPr="00034F90" w:rsidRDefault="00AB6D26" w:rsidP="00AB6D26">
      <w:pPr>
        <w:rPr>
          <w:rFonts w:ascii="Arial" w:hAnsi="Arial" w:cs="Arial"/>
          <w:sz w:val="24"/>
          <w:szCs w:val="24"/>
        </w:rPr>
      </w:pPr>
    </w:p>
    <w:p w:rsidR="00AB6D26" w:rsidRPr="00034F90" w:rsidRDefault="00AB6D26" w:rsidP="00AB6D26">
      <w:pPr>
        <w:rPr>
          <w:rFonts w:ascii="Arial" w:hAnsi="Arial" w:cs="Arial"/>
          <w:sz w:val="24"/>
          <w:szCs w:val="24"/>
        </w:rPr>
      </w:pPr>
    </w:p>
    <w:sectPr w:rsidR="00AB6D26" w:rsidRPr="00034F90" w:rsidSect="00476FBA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08" w:rsidRDefault="00897908" w:rsidP="00AB6D26">
      <w:pPr>
        <w:spacing w:after="0" w:line="240" w:lineRule="auto"/>
      </w:pPr>
      <w:r>
        <w:separator/>
      </w:r>
    </w:p>
  </w:endnote>
  <w:endnote w:type="continuationSeparator" w:id="0">
    <w:p w:rsidR="00897908" w:rsidRDefault="00897908" w:rsidP="00AB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08" w:rsidRDefault="00897908" w:rsidP="00AB6D26">
      <w:pPr>
        <w:spacing w:after="0" w:line="240" w:lineRule="auto"/>
      </w:pPr>
      <w:r>
        <w:separator/>
      </w:r>
    </w:p>
  </w:footnote>
  <w:footnote w:type="continuationSeparator" w:id="0">
    <w:p w:rsidR="00897908" w:rsidRDefault="00897908" w:rsidP="00AB6D26">
      <w:pPr>
        <w:spacing w:after="0" w:line="240" w:lineRule="auto"/>
      </w:pPr>
      <w:r>
        <w:continuationSeparator/>
      </w:r>
    </w:p>
  </w:footnote>
  <w:footnote w:id="1">
    <w:p w:rsidR="002B0164" w:rsidRPr="002B0164" w:rsidRDefault="002B0164" w:rsidP="002B0164">
      <w:pPr>
        <w:pStyle w:val="af2"/>
      </w:pPr>
      <w:r>
        <w:rPr>
          <w:rStyle w:val="af4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  <w:footnote w:id="2">
    <w:p w:rsidR="00E222F7" w:rsidRPr="00E222F7" w:rsidRDefault="00E222F7">
      <w:pPr>
        <w:pStyle w:val="af2"/>
      </w:pPr>
      <w:r>
        <w:rPr>
          <w:rStyle w:val="af4"/>
        </w:rPr>
        <w:footnoteRef/>
      </w:r>
      <w:r>
        <w:t xml:space="preserve"> </w:t>
      </w:r>
      <w:r w:rsidRPr="00E222F7"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5386"/>
    <w:multiLevelType w:val="hybridMultilevel"/>
    <w:tmpl w:val="D152B4DE"/>
    <w:lvl w:ilvl="0" w:tplc="F61062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1B1C38"/>
    <w:multiLevelType w:val="hybridMultilevel"/>
    <w:tmpl w:val="DA323D06"/>
    <w:lvl w:ilvl="0" w:tplc="1E18E0C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9E44392"/>
    <w:multiLevelType w:val="hybridMultilevel"/>
    <w:tmpl w:val="D4462640"/>
    <w:lvl w:ilvl="0" w:tplc="8F4AA8C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195634"/>
    <w:multiLevelType w:val="hybridMultilevel"/>
    <w:tmpl w:val="77C0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C6536"/>
    <w:multiLevelType w:val="hybridMultilevel"/>
    <w:tmpl w:val="0F6CEC28"/>
    <w:lvl w:ilvl="0" w:tplc="0DB65B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ED"/>
    <w:rsid w:val="00034F90"/>
    <w:rsid w:val="000E5545"/>
    <w:rsid w:val="000F3ED1"/>
    <w:rsid w:val="00115890"/>
    <w:rsid w:val="00115A9B"/>
    <w:rsid w:val="00124F3C"/>
    <w:rsid w:val="00167420"/>
    <w:rsid w:val="001927AE"/>
    <w:rsid w:val="00231F41"/>
    <w:rsid w:val="002B0164"/>
    <w:rsid w:val="002D5FD6"/>
    <w:rsid w:val="003D1BF1"/>
    <w:rsid w:val="00476FBA"/>
    <w:rsid w:val="004841EC"/>
    <w:rsid w:val="0049566F"/>
    <w:rsid w:val="004D18D5"/>
    <w:rsid w:val="00520C4A"/>
    <w:rsid w:val="00524D97"/>
    <w:rsid w:val="00527788"/>
    <w:rsid w:val="00534423"/>
    <w:rsid w:val="0058094B"/>
    <w:rsid w:val="00592AC8"/>
    <w:rsid w:val="006211D1"/>
    <w:rsid w:val="006228B8"/>
    <w:rsid w:val="007E360A"/>
    <w:rsid w:val="007F7631"/>
    <w:rsid w:val="008166CA"/>
    <w:rsid w:val="00843FED"/>
    <w:rsid w:val="00897908"/>
    <w:rsid w:val="008B524F"/>
    <w:rsid w:val="00910A78"/>
    <w:rsid w:val="00924E7F"/>
    <w:rsid w:val="0097183A"/>
    <w:rsid w:val="009B525A"/>
    <w:rsid w:val="009D44C6"/>
    <w:rsid w:val="009E1731"/>
    <w:rsid w:val="009F40CB"/>
    <w:rsid w:val="00A32248"/>
    <w:rsid w:val="00A345EA"/>
    <w:rsid w:val="00A43A62"/>
    <w:rsid w:val="00A654FC"/>
    <w:rsid w:val="00A81808"/>
    <w:rsid w:val="00AB6D26"/>
    <w:rsid w:val="00C42529"/>
    <w:rsid w:val="00D22BD5"/>
    <w:rsid w:val="00D576E0"/>
    <w:rsid w:val="00D61073"/>
    <w:rsid w:val="00DB0BE3"/>
    <w:rsid w:val="00DC16CD"/>
    <w:rsid w:val="00E222F7"/>
    <w:rsid w:val="00E34CAC"/>
    <w:rsid w:val="00EC35F4"/>
    <w:rsid w:val="00F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5B353-F7C7-4AEC-8493-6C19418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3A"/>
  </w:style>
  <w:style w:type="paragraph" w:styleId="1">
    <w:name w:val="heading 1"/>
    <w:basedOn w:val="a"/>
    <w:next w:val="a"/>
    <w:link w:val="10"/>
    <w:uiPriority w:val="99"/>
    <w:qFormat/>
    <w:rsid w:val="00843F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E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43FED"/>
    <w:rPr>
      <w:b/>
      <w:bCs/>
      <w:color w:val="26282F"/>
    </w:rPr>
  </w:style>
  <w:style w:type="character" w:customStyle="1" w:styleId="a4">
    <w:name w:val="Гипертекстовая ссылка"/>
    <w:basedOn w:val="a3"/>
    <w:rsid w:val="00843FED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43FE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43FE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622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6D26"/>
  </w:style>
  <w:style w:type="paragraph" w:styleId="ad">
    <w:name w:val="footer"/>
    <w:basedOn w:val="a"/>
    <w:link w:val="ae"/>
    <w:uiPriority w:val="99"/>
    <w:semiHidden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6D26"/>
  </w:style>
  <w:style w:type="paragraph" w:styleId="af">
    <w:name w:val="List Paragraph"/>
    <w:basedOn w:val="a"/>
    <w:uiPriority w:val="34"/>
    <w:qFormat/>
    <w:rsid w:val="00E34CAC"/>
    <w:pPr>
      <w:ind w:left="720"/>
      <w:contextualSpacing/>
    </w:pPr>
  </w:style>
  <w:style w:type="paragraph" w:customStyle="1" w:styleId="11">
    <w:name w:val="Абзац списка1"/>
    <w:basedOn w:val="a"/>
    <w:rsid w:val="00E34C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6FBA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B01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2B0164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B01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222F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22F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2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509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4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3036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02DB-AB86-42A3-8AAE-E440261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10T08:01:00Z</cp:lastPrinted>
  <dcterms:created xsi:type="dcterms:W3CDTF">2019-08-19T06:06:00Z</dcterms:created>
  <dcterms:modified xsi:type="dcterms:W3CDTF">2019-10-04T10:26:00Z</dcterms:modified>
</cp:coreProperties>
</file>